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F27D" w14:textId="2A56FE1A" w:rsidR="008A29BF" w:rsidRDefault="00A737CF">
      <w:r>
        <w:rPr>
          <w:noProof/>
        </w:rPr>
        <w:drawing>
          <wp:inline distT="0" distB="0" distL="0" distR="0" wp14:anchorId="5FA28BF2" wp14:editId="2C644372">
            <wp:extent cx="5943600" cy="1066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F001" w14:textId="56544CDA" w:rsidR="0000379D" w:rsidRDefault="0000379D">
      <w:r>
        <w:t>Time series</w:t>
      </w:r>
    </w:p>
    <w:p w14:paraId="7B151B43" w14:textId="24B49DC2" w:rsidR="00C83988" w:rsidRDefault="00C83988">
      <w:r>
        <w:rPr>
          <w:noProof/>
        </w:rPr>
        <w:drawing>
          <wp:inline distT="0" distB="0" distL="0" distR="0" wp14:anchorId="0337BA8C" wp14:editId="5DD08CC1">
            <wp:extent cx="5943600" cy="33966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E68E" w14:textId="724621E7" w:rsidR="00C83988" w:rsidRDefault="00B427AC">
      <w:r>
        <w:rPr>
          <w:noProof/>
        </w:rPr>
        <w:drawing>
          <wp:inline distT="0" distB="0" distL="0" distR="0" wp14:anchorId="15C34709" wp14:editId="36583DC3">
            <wp:extent cx="5943600" cy="300799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8060" w14:textId="79121A77" w:rsidR="00B427AC" w:rsidRDefault="00B427AC">
      <w:r>
        <w:rPr>
          <w:noProof/>
        </w:rPr>
        <w:lastRenderedPageBreak/>
        <w:drawing>
          <wp:inline distT="0" distB="0" distL="0" distR="0" wp14:anchorId="3B2220B0" wp14:editId="03268D94">
            <wp:extent cx="5943600" cy="33204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2DCF" w14:textId="24A0D6A9" w:rsidR="00B427AC" w:rsidRDefault="00B427AC">
      <w:r>
        <w:rPr>
          <w:noProof/>
        </w:rPr>
        <w:drawing>
          <wp:inline distT="0" distB="0" distL="0" distR="0" wp14:anchorId="54B50B36" wp14:editId="78886BEA">
            <wp:extent cx="5943600" cy="34632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E58A" w14:textId="47FDA194" w:rsidR="00B427AC" w:rsidRDefault="00B427AC" w:rsidP="00B427AC">
      <w:pPr>
        <w:pStyle w:val="ListParagraph"/>
        <w:numPr>
          <w:ilvl w:val="0"/>
          <w:numId w:val="2"/>
        </w:numPr>
      </w:pPr>
      <w:r>
        <w:t xml:space="preserve">a is not stationary </w:t>
      </w:r>
    </w:p>
    <w:p w14:paraId="682C77A4" w14:textId="39F2F876" w:rsidR="00B427AC" w:rsidRDefault="00B427AC" w:rsidP="00B427AC">
      <w:pPr>
        <w:pStyle w:val="ListParagraph"/>
        <w:numPr>
          <w:ilvl w:val="0"/>
          <w:numId w:val="2"/>
        </w:numPr>
      </w:pPr>
      <w:r>
        <w:t xml:space="preserve">b is stationary </w:t>
      </w:r>
      <w:proofErr w:type="spellStart"/>
      <w:r>
        <w:t>withone</w:t>
      </w:r>
      <w:proofErr w:type="spellEnd"/>
      <w:r>
        <w:t xml:space="preserve"> deviation </w:t>
      </w:r>
    </w:p>
    <w:p w14:paraId="39328B21" w14:textId="00430BE3" w:rsidR="00B427AC" w:rsidRDefault="00B427AC" w:rsidP="00B427AC">
      <w:pPr>
        <w:pStyle w:val="ListParagraph"/>
        <w:numPr>
          <w:ilvl w:val="0"/>
          <w:numId w:val="2"/>
        </w:numPr>
      </w:pPr>
      <w:r>
        <w:t>not stationary</w:t>
      </w:r>
    </w:p>
    <w:p w14:paraId="272BA33C" w14:textId="295ADE2E" w:rsidR="00B427AC" w:rsidRDefault="00B427AC" w:rsidP="00B427AC">
      <w:pPr>
        <w:pStyle w:val="ListParagraph"/>
        <w:numPr>
          <w:ilvl w:val="0"/>
          <w:numId w:val="2"/>
        </w:numPr>
      </w:pPr>
      <w:r>
        <w:t>constant mean, seasonality repeating trend</w:t>
      </w:r>
    </w:p>
    <w:p w14:paraId="1E0A4FA6" w14:textId="20C981C9" w:rsidR="00B427AC" w:rsidRDefault="00B427AC" w:rsidP="00B427AC">
      <w:pPr>
        <w:pStyle w:val="ListParagraph"/>
        <w:numPr>
          <w:ilvl w:val="0"/>
          <w:numId w:val="2"/>
        </w:numPr>
      </w:pPr>
      <w:r>
        <w:t>not stationary</w:t>
      </w:r>
    </w:p>
    <w:p w14:paraId="6D84C0E0" w14:textId="67051BC5" w:rsidR="00B427AC" w:rsidRDefault="00B427AC" w:rsidP="00B427AC">
      <w:pPr>
        <w:pStyle w:val="ListParagraph"/>
        <w:numPr>
          <w:ilvl w:val="0"/>
          <w:numId w:val="2"/>
        </w:numPr>
      </w:pPr>
      <w:r>
        <w:t>not stationary</w:t>
      </w:r>
    </w:p>
    <w:p w14:paraId="4A0733F3" w14:textId="06C28089" w:rsidR="00B427AC" w:rsidRDefault="00B427AC" w:rsidP="00B427AC">
      <w:pPr>
        <w:pStyle w:val="ListParagraph"/>
        <w:numPr>
          <w:ilvl w:val="0"/>
          <w:numId w:val="2"/>
        </w:numPr>
      </w:pPr>
      <w:r>
        <w:lastRenderedPageBreak/>
        <w:t>seasonal and not stationary</w:t>
      </w:r>
    </w:p>
    <w:p w14:paraId="6EC9CD60" w14:textId="4FA614F6" w:rsidR="00B427AC" w:rsidRDefault="00B427AC" w:rsidP="00B427AC">
      <w:pPr>
        <w:pStyle w:val="ListParagraph"/>
        <w:numPr>
          <w:ilvl w:val="0"/>
          <w:numId w:val="2"/>
        </w:numPr>
      </w:pPr>
      <w:r>
        <w:t>not stationary</w:t>
      </w:r>
    </w:p>
    <w:p w14:paraId="317F0BD7" w14:textId="624E9C34" w:rsidR="00B427AC" w:rsidRDefault="00B427AC" w:rsidP="00B427AC">
      <w:pPr>
        <w:pStyle w:val="ListParagraph"/>
        <w:numPr>
          <w:ilvl w:val="0"/>
          <w:numId w:val="2"/>
        </w:numPr>
      </w:pPr>
      <w:r>
        <w:t xml:space="preserve">not stationary </w:t>
      </w:r>
    </w:p>
    <w:p w14:paraId="7CCB7272" w14:textId="23F26D69" w:rsidR="00B427AC" w:rsidRDefault="00B427AC" w:rsidP="00B427AC">
      <w:pPr>
        <w:pStyle w:val="ListParagraph"/>
      </w:pPr>
    </w:p>
    <w:p w14:paraId="265C2180" w14:textId="0BE39CD4" w:rsidR="00B427AC" w:rsidRDefault="00B427AC" w:rsidP="00B427AC">
      <w:pPr>
        <w:pStyle w:val="ListParagraph"/>
      </w:pPr>
      <w:r>
        <w:t xml:space="preserve">but there some doubts </w:t>
      </w:r>
    </w:p>
    <w:p w14:paraId="3604294A" w14:textId="2EBBB2B6" w:rsidR="00B427AC" w:rsidRDefault="00B427AC" w:rsidP="00B427AC">
      <w:pPr>
        <w:pStyle w:val="ListParagraph"/>
      </w:pPr>
      <w:proofErr w:type="spellStart"/>
      <w:proofErr w:type="gramStart"/>
      <w:r>
        <w:t>g,d</w:t>
      </w:r>
      <w:proofErr w:type="gramEnd"/>
      <w:r>
        <w:t>,b</w:t>
      </w:r>
      <w:proofErr w:type="spellEnd"/>
      <w:r>
        <w:t xml:space="preserve"> </w:t>
      </w:r>
    </w:p>
    <w:p w14:paraId="71C3CB01" w14:textId="7F4FCBDD" w:rsidR="00B427AC" w:rsidRDefault="00B427AC" w:rsidP="00B427AC">
      <w:pPr>
        <w:pStyle w:val="ListParagraph"/>
      </w:pPr>
    </w:p>
    <w:p w14:paraId="75E1D9AF" w14:textId="77777777" w:rsidR="00B427AC" w:rsidRDefault="00B427AC" w:rsidP="00B427AC">
      <w:pPr>
        <w:pStyle w:val="ListParagraph"/>
      </w:pPr>
      <w:r>
        <w:t>3 methods to check stationarity</w:t>
      </w:r>
    </w:p>
    <w:p w14:paraId="334CC9B5" w14:textId="2C3B315F" w:rsidR="00B427AC" w:rsidRDefault="00B427AC" w:rsidP="00B427AC">
      <w:pPr>
        <w:pStyle w:val="ListParagraph"/>
      </w:pPr>
      <w:r>
        <w:t xml:space="preserve"> </w:t>
      </w:r>
    </w:p>
    <w:p w14:paraId="523F36EE" w14:textId="448FE123" w:rsidR="00B427AC" w:rsidRDefault="00B427AC" w:rsidP="00B427AC">
      <w:pPr>
        <w:pStyle w:val="ListParagraph"/>
      </w:pPr>
      <w:r>
        <w:rPr>
          <w:noProof/>
        </w:rPr>
        <w:drawing>
          <wp:inline distT="0" distB="0" distL="0" distR="0" wp14:anchorId="2B8E7CAA" wp14:editId="23530FBF">
            <wp:extent cx="5943600" cy="34143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D1E1" w14:textId="587F32E7" w:rsidR="00B427AC" w:rsidRDefault="00B427AC" w:rsidP="00B427AC">
      <w:pPr>
        <w:pStyle w:val="ListParagraph"/>
      </w:pPr>
      <w:r>
        <w:rPr>
          <w:noProof/>
        </w:rPr>
        <w:lastRenderedPageBreak/>
        <w:drawing>
          <wp:inline distT="0" distB="0" distL="0" distR="0" wp14:anchorId="657150EF" wp14:editId="54F86673">
            <wp:extent cx="5943600" cy="37738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9BB1" w14:textId="77777777" w:rsidR="00B427AC" w:rsidRDefault="00B427AC" w:rsidP="00B427AC">
      <w:pPr>
        <w:pStyle w:val="ListParagraph"/>
      </w:pPr>
    </w:p>
    <w:p w14:paraId="601223D2" w14:textId="1675356C" w:rsidR="0000379D" w:rsidRDefault="0000379D">
      <w:r>
        <w:t>Start point and end point</w:t>
      </w:r>
    </w:p>
    <w:p w14:paraId="298F3D6A" w14:textId="11044CBB" w:rsidR="0000379D" w:rsidRDefault="0000379D">
      <w:r>
        <w:t xml:space="preserve">Interval between two time </w:t>
      </w:r>
      <w:r w:rsidR="00E33AE4">
        <w:t>points: time period</w:t>
      </w:r>
    </w:p>
    <w:p w14:paraId="6D005ABA" w14:textId="508BF6B5" w:rsidR="00E33AE4" w:rsidRDefault="00E33AE4">
      <w:r>
        <w:rPr>
          <w:noProof/>
        </w:rPr>
        <w:drawing>
          <wp:inline distT="0" distB="0" distL="0" distR="0" wp14:anchorId="6831D61E" wp14:editId="7BC1B00E">
            <wp:extent cx="5943600" cy="930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593E" w14:textId="51D0F231" w:rsidR="00E33AE4" w:rsidRDefault="00E33AE4">
      <w:r>
        <w:rPr>
          <w:noProof/>
        </w:rPr>
        <w:drawing>
          <wp:inline distT="0" distB="0" distL="0" distR="0" wp14:anchorId="4271D6A6" wp14:editId="4C0AB510">
            <wp:extent cx="5943600" cy="2414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14C" w14:textId="2D9908F6" w:rsidR="00E33AE4" w:rsidRDefault="00E33AE4">
      <w:proofErr w:type="gramStart"/>
      <w:r>
        <w:lastRenderedPageBreak/>
        <w:t>Example :</w:t>
      </w:r>
      <w:proofErr w:type="gramEnd"/>
    </w:p>
    <w:p w14:paraId="62F99038" w14:textId="4C29E85D" w:rsidR="00E33AE4" w:rsidRDefault="00E33AE4">
      <w:r>
        <w:t>Temperature</w:t>
      </w:r>
    </w:p>
    <w:p w14:paraId="72372957" w14:textId="4F679211" w:rsidR="00E33AE4" w:rsidRDefault="00E33AE4">
      <w:r>
        <w:t>Price</w:t>
      </w:r>
    </w:p>
    <w:p w14:paraId="18B1D3C3" w14:textId="6472340A" w:rsidR="00E33AE4" w:rsidRDefault="00E33AE4">
      <w:r>
        <w:t xml:space="preserve">Finance(investors): profits </w:t>
      </w:r>
    </w:p>
    <w:p w14:paraId="0C434112" w14:textId="76213281" w:rsidR="00E33AE4" w:rsidRDefault="00E33AE4">
      <w:r>
        <w:t xml:space="preserve">Portfolios </w:t>
      </w:r>
    </w:p>
    <w:p w14:paraId="304EB998" w14:textId="1B8B4013" w:rsidR="00E33AE4" w:rsidRDefault="00E33AE4">
      <w:r>
        <w:t>Time series depends on time</w:t>
      </w:r>
    </w:p>
    <w:p w14:paraId="4825C7A8" w14:textId="44C1D641" w:rsidR="00E33AE4" w:rsidRDefault="00E33AE4">
      <w:r>
        <w:t xml:space="preserve">Suffers from seasonality </w:t>
      </w:r>
    </w:p>
    <w:p w14:paraId="5B45480A" w14:textId="20B786E4" w:rsidR="00E33AE4" w:rsidRDefault="00E33AE4">
      <w:pPr>
        <w:rPr>
          <w:b/>
          <w:bCs/>
        </w:rPr>
      </w:pPr>
      <w:r w:rsidRPr="00E33AE4">
        <w:rPr>
          <w:b/>
          <w:bCs/>
        </w:rPr>
        <w:t xml:space="preserve">NOTATION in Time series </w:t>
      </w:r>
      <w:r>
        <w:rPr>
          <w:noProof/>
        </w:rPr>
        <w:drawing>
          <wp:inline distT="0" distB="0" distL="0" distR="0" wp14:anchorId="02FE5ED4" wp14:editId="6C1C9CC8">
            <wp:extent cx="5943600" cy="3478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9166" w14:textId="77777777" w:rsidR="00E33AE4" w:rsidRPr="00E33AE4" w:rsidRDefault="00E33AE4">
      <w:pPr>
        <w:rPr>
          <w:b/>
          <w:bCs/>
        </w:rPr>
      </w:pPr>
    </w:p>
    <w:p w14:paraId="38987086" w14:textId="3E0D9716" w:rsidR="00E33AE4" w:rsidRDefault="00E33AE4">
      <w:r>
        <w:rPr>
          <w:noProof/>
        </w:rPr>
        <w:lastRenderedPageBreak/>
        <w:drawing>
          <wp:inline distT="0" distB="0" distL="0" distR="0" wp14:anchorId="78CF56C8" wp14:editId="0E646F46">
            <wp:extent cx="5943600" cy="3656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0BD9" w14:textId="563E6E54" w:rsidR="00E33AE4" w:rsidRDefault="00E33AE4">
      <w:r>
        <w:t>To represents closing price in specific day</w:t>
      </w:r>
    </w:p>
    <w:p w14:paraId="341B65E8" w14:textId="19B847AD" w:rsidR="00E33AE4" w:rsidRDefault="00E33AE4">
      <w:r>
        <w:rPr>
          <w:noProof/>
        </w:rPr>
        <w:drawing>
          <wp:inline distT="0" distB="0" distL="0" distR="0" wp14:anchorId="7A478C41" wp14:editId="25DC9120">
            <wp:extent cx="3257550" cy="2409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386" w14:textId="6607AAF2" w:rsidR="00E33AE4" w:rsidRDefault="00E33AE4">
      <w:r>
        <w:t>Previous period price</w:t>
      </w:r>
    </w:p>
    <w:p w14:paraId="4F35EE24" w14:textId="34426A29" w:rsidR="00E33AE4" w:rsidRDefault="00E33AE4">
      <w:r>
        <w:rPr>
          <w:noProof/>
        </w:rPr>
        <w:lastRenderedPageBreak/>
        <w:drawing>
          <wp:inline distT="0" distB="0" distL="0" distR="0" wp14:anchorId="242B8932" wp14:editId="353B052D">
            <wp:extent cx="3486150" cy="2447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866D" w14:textId="79968A48" w:rsidR="00E33AE4" w:rsidRDefault="00E33AE4">
      <w:r>
        <w:t xml:space="preserve">Next day </w:t>
      </w:r>
    </w:p>
    <w:p w14:paraId="1F43DFA0" w14:textId="7DAC57D1" w:rsidR="00E33AE4" w:rsidRDefault="00E33AE4">
      <w:r>
        <w:rPr>
          <w:noProof/>
        </w:rPr>
        <w:drawing>
          <wp:inline distT="0" distB="0" distL="0" distR="0" wp14:anchorId="060D16AB" wp14:editId="3F2B5D70">
            <wp:extent cx="4591050" cy="2486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DBA" w14:textId="25EE45E9" w:rsidR="00E33AE4" w:rsidRDefault="00E33AE4">
      <w:pPr>
        <w:rPr>
          <w:b/>
          <w:bCs/>
        </w:rPr>
      </w:pPr>
      <w:r w:rsidRPr="001974F1">
        <w:rPr>
          <w:b/>
          <w:bCs/>
        </w:rPr>
        <w:t xml:space="preserve">Peculiarities in time series </w:t>
      </w:r>
    </w:p>
    <w:p w14:paraId="40FCC201" w14:textId="48FABBF5" w:rsidR="001974F1" w:rsidRDefault="001974F1">
      <w:pPr>
        <w:rPr>
          <w:b/>
          <w:bCs/>
        </w:rPr>
      </w:pPr>
      <w:r>
        <w:rPr>
          <w:b/>
          <w:bCs/>
        </w:rPr>
        <w:t>Missing values:</w:t>
      </w:r>
    </w:p>
    <w:p w14:paraId="560985D6" w14:textId="254FC5AE" w:rsidR="001974F1" w:rsidRDefault="001974F1">
      <w:pPr>
        <w:rPr>
          <w:b/>
          <w:bCs/>
        </w:rPr>
      </w:pPr>
      <w:r>
        <w:rPr>
          <w:b/>
          <w:bCs/>
        </w:rPr>
        <w:t>Intervals need to be identical</w:t>
      </w:r>
    </w:p>
    <w:p w14:paraId="005F7AAF" w14:textId="6B310D0B" w:rsidR="001974F1" w:rsidRDefault="00D13203">
      <w:pPr>
        <w:rPr>
          <w:b/>
          <w:bCs/>
        </w:rPr>
      </w:pPr>
      <w:r>
        <w:rPr>
          <w:b/>
          <w:bCs/>
        </w:rPr>
        <w:t>Split of train test</w:t>
      </w:r>
    </w:p>
    <w:p w14:paraId="53CE5741" w14:textId="002B9522" w:rsidR="00D13203" w:rsidRDefault="00D13203">
      <w:pPr>
        <w:rPr>
          <w:b/>
          <w:bCs/>
        </w:rPr>
      </w:pPr>
      <w:r>
        <w:rPr>
          <w:b/>
          <w:bCs/>
        </w:rPr>
        <w:t>Period before split is train set</w:t>
      </w:r>
    </w:p>
    <w:p w14:paraId="2304E0FE" w14:textId="486E113E" w:rsidR="00D13203" w:rsidRDefault="00D13203">
      <w:pPr>
        <w:rPr>
          <w:b/>
          <w:bCs/>
        </w:rPr>
      </w:pPr>
      <w:r>
        <w:rPr>
          <w:b/>
          <w:bCs/>
        </w:rPr>
        <w:t>Period after split is test set</w:t>
      </w:r>
    </w:p>
    <w:p w14:paraId="419845D3" w14:textId="77777777" w:rsidR="00D13203" w:rsidRDefault="00D13203">
      <w:pPr>
        <w:rPr>
          <w:b/>
          <w:bCs/>
        </w:rPr>
      </w:pPr>
    </w:p>
    <w:p w14:paraId="5B36189D" w14:textId="09BB8260" w:rsidR="00D13203" w:rsidRDefault="00D1320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4E1AC9" wp14:editId="0CEC9587">
            <wp:extent cx="5943600" cy="2885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64BA" w14:textId="5C9C30EE" w:rsidR="00D13203" w:rsidRDefault="00D13203">
      <w:pPr>
        <w:rPr>
          <w:b/>
          <w:bCs/>
        </w:rPr>
      </w:pPr>
      <w:r>
        <w:rPr>
          <w:b/>
          <w:bCs/>
        </w:rPr>
        <w:t xml:space="preserve">Time series data don’t follow </w:t>
      </w:r>
      <w:proofErr w:type="spellStart"/>
      <w:r>
        <w:rPr>
          <w:b/>
          <w:bCs/>
        </w:rPr>
        <w:t>guassian</w:t>
      </w:r>
      <w:proofErr w:type="spellEnd"/>
      <w:r>
        <w:rPr>
          <w:b/>
          <w:bCs/>
        </w:rPr>
        <w:t xml:space="preserve"> or </w:t>
      </w:r>
      <w:proofErr w:type="spellStart"/>
      <w:r>
        <w:rPr>
          <w:b/>
          <w:bCs/>
        </w:rPr>
        <w:t>markav</w:t>
      </w:r>
      <w:proofErr w:type="spellEnd"/>
      <w:r>
        <w:rPr>
          <w:b/>
          <w:bCs/>
        </w:rPr>
        <w:t xml:space="preserve"> distribution </w:t>
      </w:r>
    </w:p>
    <w:p w14:paraId="6F0E0CF3" w14:textId="1DDAC03E" w:rsidR="00D13203" w:rsidRDefault="00D13203">
      <w:pPr>
        <w:rPr>
          <w:b/>
          <w:bCs/>
        </w:rPr>
      </w:pPr>
      <w:r>
        <w:rPr>
          <w:noProof/>
        </w:rPr>
        <w:drawing>
          <wp:inline distT="0" distB="0" distL="0" distR="0" wp14:anchorId="6F94CBAE" wp14:editId="35D740B9">
            <wp:extent cx="5943600" cy="3832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C57D" w14:textId="5F463A45" w:rsidR="00D13203" w:rsidRDefault="00D1320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558107" wp14:editId="6243D4C3">
            <wp:extent cx="3686175" cy="115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574" w14:textId="74D32E66" w:rsidR="00D13203" w:rsidRDefault="00D13203">
      <w:pPr>
        <w:rPr>
          <w:b/>
          <w:bCs/>
        </w:rPr>
      </w:pPr>
      <w:r>
        <w:rPr>
          <w:noProof/>
        </w:rPr>
        <w:drawing>
          <wp:inline distT="0" distB="0" distL="0" distR="0" wp14:anchorId="3C236782" wp14:editId="3546B67A">
            <wp:extent cx="3514725" cy="1219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F537" w14:textId="35E52327" w:rsidR="00D13203" w:rsidRDefault="00D13203">
      <w:pPr>
        <w:rPr>
          <w:b/>
          <w:bCs/>
        </w:rPr>
      </w:pPr>
      <w:r>
        <w:rPr>
          <w:noProof/>
        </w:rPr>
        <w:drawing>
          <wp:inline distT="0" distB="0" distL="0" distR="0" wp14:anchorId="56DDC662" wp14:editId="151085AE">
            <wp:extent cx="3333750" cy="472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58D3" w14:textId="68B0FD6F" w:rsidR="00D13203" w:rsidRDefault="00D13203">
      <w:pPr>
        <w:rPr>
          <w:b/>
          <w:bCs/>
        </w:rPr>
      </w:pPr>
      <w:r>
        <w:rPr>
          <w:b/>
          <w:bCs/>
        </w:rPr>
        <w:t>Date as index for timeseries</w:t>
      </w:r>
    </w:p>
    <w:p w14:paraId="68F77EF0" w14:textId="50D62A7A" w:rsidR="00D13203" w:rsidRDefault="00D1320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057E16" wp14:editId="54C2D0EE">
            <wp:extent cx="3305175" cy="2486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795D" w14:textId="471BA2F6" w:rsidR="00D13203" w:rsidRDefault="00D13203">
      <w:pPr>
        <w:rPr>
          <w:b/>
          <w:bCs/>
        </w:rPr>
      </w:pPr>
      <w:r>
        <w:rPr>
          <w:noProof/>
        </w:rPr>
        <w:drawing>
          <wp:inline distT="0" distB="0" distL="0" distR="0" wp14:anchorId="43A25572" wp14:editId="45B4E0AA">
            <wp:extent cx="2009775" cy="1171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2F8" w14:textId="33BB9E28" w:rsidR="00D13203" w:rsidRDefault="00D13203">
      <w:pPr>
        <w:rPr>
          <w:b/>
          <w:bCs/>
        </w:rPr>
      </w:pPr>
      <w:r>
        <w:rPr>
          <w:noProof/>
        </w:rPr>
        <w:drawing>
          <wp:inline distT="0" distB="0" distL="0" distR="0" wp14:anchorId="7693D31E" wp14:editId="20172A39">
            <wp:extent cx="2209800" cy="866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2904" w14:textId="75635062" w:rsidR="00D13203" w:rsidRDefault="00D13203">
      <w:pPr>
        <w:rPr>
          <w:b/>
          <w:bCs/>
        </w:rPr>
      </w:pPr>
      <w:r>
        <w:rPr>
          <w:b/>
          <w:bCs/>
        </w:rPr>
        <w:t xml:space="preserve">X axis is periods </w:t>
      </w:r>
    </w:p>
    <w:p w14:paraId="7E0FB8E8" w14:textId="563D41FF" w:rsidR="00D13203" w:rsidRDefault="00D13203">
      <w:pPr>
        <w:rPr>
          <w:b/>
          <w:bCs/>
        </w:rPr>
      </w:pPr>
      <w:r>
        <w:rPr>
          <w:noProof/>
        </w:rPr>
        <w:drawing>
          <wp:inline distT="0" distB="0" distL="0" distR="0" wp14:anchorId="1D46E90F" wp14:editId="2A428D8E">
            <wp:extent cx="5943600" cy="276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C36F" w14:textId="77777777" w:rsidR="00D13203" w:rsidRPr="001974F1" w:rsidRDefault="00D13203">
      <w:pPr>
        <w:rPr>
          <w:b/>
          <w:bCs/>
        </w:rPr>
      </w:pPr>
    </w:p>
    <w:p w14:paraId="092DDBB1" w14:textId="41B9107F" w:rsidR="00E33AE4" w:rsidRDefault="00D13203">
      <w:r>
        <w:rPr>
          <w:noProof/>
        </w:rPr>
        <w:drawing>
          <wp:inline distT="0" distB="0" distL="0" distR="0" wp14:anchorId="408F6E3F" wp14:editId="08550BF9">
            <wp:extent cx="5943600" cy="2052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B096" w14:textId="0F363954" w:rsidR="00D13203" w:rsidRDefault="00D13203">
      <w:r>
        <w:rPr>
          <w:noProof/>
        </w:rPr>
        <w:drawing>
          <wp:inline distT="0" distB="0" distL="0" distR="0" wp14:anchorId="1B085B99" wp14:editId="20343DDE">
            <wp:extent cx="5943600" cy="1993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087" w14:textId="0DF8D019" w:rsidR="00D13203" w:rsidRDefault="00D13203">
      <w:r>
        <w:t xml:space="preserve">Comparison </w:t>
      </w:r>
    </w:p>
    <w:p w14:paraId="6908419C" w14:textId="1D53FD64" w:rsidR="00D13203" w:rsidRDefault="00D13203">
      <w:r>
        <w:rPr>
          <w:noProof/>
        </w:rPr>
        <w:drawing>
          <wp:inline distT="0" distB="0" distL="0" distR="0" wp14:anchorId="0C7B8605" wp14:editId="1165AA24">
            <wp:extent cx="5943600" cy="2367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28C" w14:textId="74F2C069" w:rsidR="00D13203" w:rsidRDefault="00D13203">
      <w:r>
        <w:rPr>
          <w:noProof/>
        </w:rPr>
        <w:lastRenderedPageBreak/>
        <w:drawing>
          <wp:inline distT="0" distB="0" distL="0" distR="0" wp14:anchorId="4DDB039E" wp14:editId="6626AE1F">
            <wp:extent cx="3324225" cy="3276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497" w14:textId="41C89484" w:rsidR="00D13203" w:rsidRDefault="00613966">
      <w:r>
        <w:t xml:space="preserve">Y = price </w:t>
      </w:r>
    </w:p>
    <w:p w14:paraId="46F667E4" w14:textId="3C3271A4" w:rsidR="00613966" w:rsidRDefault="00613966">
      <w:r>
        <w:t>x- quantile</w:t>
      </w:r>
    </w:p>
    <w:p w14:paraId="763E6E93" w14:textId="79618F96" w:rsidR="00613966" w:rsidRDefault="00613966">
      <w:r>
        <w:rPr>
          <w:noProof/>
        </w:rPr>
        <w:drawing>
          <wp:inline distT="0" distB="0" distL="0" distR="0" wp14:anchorId="47806FCF" wp14:editId="3D3A1C6E">
            <wp:extent cx="5943600" cy="2235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665A" w14:textId="5ABAB8EE" w:rsidR="00613966" w:rsidRDefault="00613966">
      <w:r>
        <w:rPr>
          <w:noProof/>
        </w:rPr>
        <w:lastRenderedPageBreak/>
        <w:drawing>
          <wp:inline distT="0" distB="0" distL="0" distR="0" wp14:anchorId="05F21778" wp14:editId="38B6DFF6">
            <wp:extent cx="5943600" cy="27419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7720" w14:textId="0399BF07" w:rsidR="00613966" w:rsidRDefault="00613966">
      <w:r>
        <w:rPr>
          <w:noProof/>
        </w:rPr>
        <w:drawing>
          <wp:inline distT="0" distB="0" distL="0" distR="0" wp14:anchorId="6F84BC68" wp14:editId="523CDA91">
            <wp:extent cx="2438400" cy="1419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148F" w14:textId="35482518" w:rsidR="00613966" w:rsidRDefault="00613966">
      <w:r>
        <w:t xml:space="preserve">Convert to </w:t>
      </w:r>
      <w:proofErr w:type="spellStart"/>
      <w:r>
        <w:t>datatime</w:t>
      </w:r>
      <w:proofErr w:type="spellEnd"/>
    </w:p>
    <w:p w14:paraId="2BC3D9AB" w14:textId="6FA47623" w:rsidR="00613966" w:rsidRDefault="00613966">
      <w:r>
        <w:rPr>
          <w:noProof/>
        </w:rPr>
        <w:drawing>
          <wp:inline distT="0" distB="0" distL="0" distR="0" wp14:anchorId="27F0EABF" wp14:editId="606A78AD">
            <wp:extent cx="2962275" cy="733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0F22" w14:textId="0A846562" w:rsidR="00613966" w:rsidRDefault="00613966">
      <w:r>
        <w:rPr>
          <w:noProof/>
        </w:rPr>
        <w:drawing>
          <wp:inline distT="0" distB="0" distL="0" distR="0" wp14:anchorId="2F3E37C9" wp14:editId="5257B9EC">
            <wp:extent cx="5943600" cy="2023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217E" w14:textId="27169248" w:rsidR="00613966" w:rsidRDefault="00613966">
      <w:r>
        <w:rPr>
          <w:noProof/>
        </w:rPr>
        <w:lastRenderedPageBreak/>
        <w:drawing>
          <wp:inline distT="0" distB="0" distL="0" distR="0" wp14:anchorId="72972175" wp14:editId="2AEB7C91">
            <wp:extent cx="3371850" cy="1533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233" w14:textId="7428670A" w:rsidR="00613966" w:rsidRDefault="00613966">
      <w:r>
        <w:rPr>
          <w:noProof/>
        </w:rPr>
        <w:drawing>
          <wp:inline distT="0" distB="0" distL="0" distR="0" wp14:anchorId="19ADF82C" wp14:editId="42167F8F">
            <wp:extent cx="3286125" cy="2486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DF85" w14:textId="283AD59A" w:rsidR="00613966" w:rsidRDefault="00613966">
      <w:r>
        <w:rPr>
          <w:noProof/>
        </w:rPr>
        <w:drawing>
          <wp:inline distT="0" distB="0" distL="0" distR="0" wp14:anchorId="4F009AC6" wp14:editId="653E75D2">
            <wp:extent cx="2486025" cy="533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664" w14:textId="1B6EDBAA" w:rsidR="00613966" w:rsidRDefault="00613966">
      <w:r>
        <w:t>We can set frequency for time to convert dataset into time series</w:t>
      </w:r>
    </w:p>
    <w:p w14:paraId="06EDB87E" w14:textId="6263FDFD" w:rsidR="00613966" w:rsidRDefault="00613966">
      <w:r>
        <w:rPr>
          <w:noProof/>
        </w:rPr>
        <w:drawing>
          <wp:inline distT="0" distB="0" distL="0" distR="0" wp14:anchorId="5D6B1123" wp14:editId="68FD8F01">
            <wp:extent cx="5943600" cy="24161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D0F1" w14:textId="1DF77BC4" w:rsidR="00613966" w:rsidRDefault="00613966">
      <w:r>
        <w:rPr>
          <w:noProof/>
        </w:rPr>
        <w:lastRenderedPageBreak/>
        <w:drawing>
          <wp:inline distT="0" distB="0" distL="0" distR="0" wp14:anchorId="6A36D0A9" wp14:editId="1880BDA1">
            <wp:extent cx="5943600" cy="22028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E379" w14:textId="6F820E73" w:rsidR="00613966" w:rsidRDefault="00613966">
      <w:r>
        <w:rPr>
          <w:noProof/>
        </w:rPr>
        <w:drawing>
          <wp:inline distT="0" distB="0" distL="0" distR="0" wp14:anchorId="7354FB81" wp14:editId="3F886B1D">
            <wp:extent cx="5943600" cy="25863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4697" w14:textId="19EB1A3A" w:rsidR="00613966" w:rsidRDefault="00613966">
      <w:r>
        <w:t>Those nan values are from Saturday and Sunday</w:t>
      </w:r>
    </w:p>
    <w:p w14:paraId="78E3A212" w14:textId="00661AFC" w:rsidR="00613966" w:rsidRDefault="00613966">
      <w:r>
        <w:rPr>
          <w:noProof/>
        </w:rPr>
        <w:lastRenderedPageBreak/>
        <w:drawing>
          <wp:inline distT="0" distB="0" distL="0" distR="0" wp14:anchorId="42185BF0" wp14:editId="3B8BE1E6">
            <wp:extent cx="3581400" cy="3162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F4A2" w14:textId="06C9B166" w:rsidR="00613966" w:rsidRDefault="00613966">
      <w:r>
        <w:t xml:space="preserve">To </w:t>
      </w:r>
      <w:r w:rsidR="008A53FD">
        <w:t xml:space="preserve">avoid those as </w:t>
      </w:r>
      <w:proofErr w:type="spellStart"/>
      <w:r w:rsidR="008A53FD">
        <w:t>freq</w:t>
      </w:r>
      <w:proofErr w:type="spellEnd"/>
      <w:r w:rsidR="008A53FD">
        <w:t xml:space="preserve"> also takes parameter “b” which only takes records of business days </w:t>
      </w:r>
    </w:p>
    <w:p w14:paraId="02A739BA" w14:textId="54DDDA12" w:rsidR="008A53FD" w:rsidRDefault="008A53FD">
      <w:r>
        <w:rPr>
          <w:noProof/>
        </w:rPr>
        <w:drawing>
          <wp:inline distT="0" distB="0" distL="0" distR="0" wp14:anchorId="7006E330" wp14:editId="53468EB7">
            <wp:extent cx="2838450" cy="2238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CB57" w14:textId="6CDFAB48" w:rsidR="008A53FD" w:rsidRDefault="008A53FD">
      <w:r>
        <w:rPr>
          <w:noProof/>
        </w:rPr>
        <w:drawing>
          <wp:inline distT="0" distB="0" distL="0" distR="0" wp14:anchorId="4DD7B23F" wp14:editId="66DDFA7E">
            <wp:extent cx="1924050" cy="485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DE7E" w14:textId="3C4EC577" w:rsidR="008A53FD" w:rsidRDefault="008A53FD">
      <w:r>
        <w:rPr>
          <w:noProof/>
        </w:rPr>
        <w:lastRenderedPageBreak/>
        <w:drawing>
          <wp:inline distT="0" distB="0" distL="0" distR="0" wp14:anchorId="294637CE" wp14:editId="05D7A12C">
            <wp:extent cx="3114675" cy="4067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2DB7" w14:textId="0E366C74" w:rsidR="008A53FD" w:rsidRDefault="008A53FD">
      <w:r>
        <w:rPr>
          <w:noProof/>
        </w:rPr>
        <w:drawing>
          <wp:inline distT="0" distB="0" distL="0" distR="0" wp14:anchorId="68E7BA58" wp14:editId="1CE4BD14">
            <wp:extent cx="4857750" cy="2847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CDB" w14:textId="22E780E8" w:rsidR="008A53FD" w:rsidRDefault="008A53FD">
      <w:r>
        <w:rPr>
          <w:noProof/>
        </w:rPr>
        <w:lastRenderedPageBreak/>
        <w:drawing>
          <wp:inline distT="0" distB="0" distL="0" distR="0" wp14:anchorId="77CD1144" wp14:editId="5F56E04B">
            <wp:extent cx="5943600" cy="26015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FEBA" w14:textId="3D843A4E" w:rsidR="008A53FD" w:rsidRDefault="008A53FD">
      <w:r>
        <w:rPr>
          <w:noProof/>
        </w:rPr>
        <w:drawing>
          <wp:inline distT="0" distB="0" distL="0" distR="0" wp14:anchorId="14EBC64C" wp14:editId="3422FE58">
            <wp:extent cx="4543425" cy="3771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EFE" w14:textId="68564A8A" w:rsidR="008A53FD" w:rsidRDefault="008A53FD">
      <w:r>
        <w:rPr>
          <w:noProof/>
        </w:rPr>
        <w:lastRenderedPageBreak/>
        <w:drawing>
          <wp:inline distT="0" distB="0" distL="0" distR="0" wp14:anchorId="15FC5869" wp14:editId="0CD87D94">
            <wp:extent cx="4638675" cy="51244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7DAD" w14:textId="101ED186" w:rsidR="008A53FD" w:rsidRDefault="008A53FD">
      <w:r>
        <w:t>Mean is bad method for time series</w:t>
      </w:r>
    </w:p>
    <w:p w14:paraId="0958CC63" w14:textId="3144C8C1" w:rsidR="008A53FD" w:rsidRDefault="008A53FD">
      <w:r>
        <w:t xml:space="preserve">Its only applicable when </w:t>
      </w:r>
    </w:p>
    <w:p w14:paraId="36D66B8E" w14:textId="4FAC1BD5" w:rsidR="008A53FD" w:rsidRDefault="008A53FD">
      <w:r>
        <w:rPr>
          <w:noProof/>
        </w:rPr>
        <w:drawing>
          <wp:inline distT="0" distB="0" distL="0" distR="0" wp14:anchorId="6E6FE547" wp14:editId="55BBB5C0">
            <wp:extent cx="3429000" cy="1466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8AA1" w14:textId="535DE971" w:rsidR="008A53FD" w:rsidRDefault="008A53FD">
      <w:r>
        <w:rPr>
          <w:noProof/>
        </w:rPr>
        <w:lastRenderedPageBreak/>
        <w:drawing>
          <wp:inline distT="0" distB="0" distL="0" distR="0" wp14:anchorId="027C8111" wp14:editId="7D702C3C">
            <wp:extent cx="4505325" cy="14097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7754" w14:textId="3562140B" w:rsidR="008A53FD" w:rsidRDefault="008A53FD">
      <w:r>
        <w:rPr>
          <w:noProof/>
        </w:rPr>
        <w:drawing>
          <wp:inline distT="0" distB="0" distL="0" distR="0" wp14:anchorId="3C97D30D" wp14:editId="27885CEF">
            <wp:extent cx="5400675" cy="1857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DF6" w14:textId="2F907B0A" w:rsidR="008A53FD" w:rsidRDefault="008A53FD">
      <w:r>
        <w:rPr>
          <w:noProof/>
        </w:rPr>
        <w:drawing>
          <wp:inline distT="0" distB="0" distL="0" distR="0" wp14:anchorId="48EE30DB" wp14:editId="54FE019B">
            <wp:extent cx="5943600" cy="22879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FF68" w14:textId="5824026B" w:rsidR="008A53FD" w:rsidRDefault="008A53FD">
      <w:r>
        <w:t xml:space="preserve">When we analyze </w:t>
      </w:r>
      <w:proofErr w:type="spellStart"/>
      <w:r w:rsidR="006508DC">
        <w:t>s&amp;p</w:t>
      </w:r>
      <w:proofErr w:type="spellEnd"/>
      <w:r w:rsidR="006508DC">
        <w:t xml:space="preserve"> remove other columns </w:t>
      </w:r>
    </w:p>
    <w:p w14:paraId="787D99C9" w14:textId="1934F5F7" w:rsidR="006508DC" w:rsidRDefault="006508DC">
      <w:r>
        <w:rPr>
          <w:noProof/>
        </w:rPr>
        <w:lastRenderedPageBreak/>
        <w:drawing>
          <wp:inline distT="0" distB="0" distL="0" distR="0" wp14:anchorId="4AAD4179" wp14:editId="73B59C2A">
            <wp:extent cx="5181600" cy="4705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BE34" w14:textId="7D772EE0" w:rsidR="006508DC" w:rsidRDefault="006508DC">
      <w:r>
        <w:t>We create additional column</w:t>
      </w:r>
    </w:p>
    <w:p w14:paraId="604E54D7" w14:textId="17B18400" w:rsidR="006508DC" w:rsidRDefault="006508DC">
      <w:r>
        <w:rPr>
          <w:noProof/>
        </w:rPr>
        <w:drawing>
          <wp:inline distT="0" distB="0" distL="0" distR="0" wp14:anchorId="209FF49C" wp14:editId="3377D84B">
            <wp:extent cx="3962400" cy="2990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A3CF" w14:textId="7C5DE2FA" w:rsidR="006508DC" w:rsidRDefault="006508DC">
      <w:r>
        <w:rPr>
          <w:noProof/>
        </w:rPr>
        <w:lastRenderedPageBreak/>
        <w:drawing>
          <wp:inline distT="0" distB="0" distL="0" distR="0" wp14:anchorId="50A5325C" wp14:editId="6C89C52B">
            <wp:extent cx="3505200" cy="23526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8170" w14:textId="4848263C" w:rsidR="006508DC" w:rsidRDefault="006508DC">
      <w:r>
        <w:rPr>
          <w:noProof/>
        </w:rPr>
        <w:drawing>
          <wp:inline distT="0" distB="0" distL="0" distR="0" wp14:anchorId="60A31C21" wp14:editId="6C7B1100">
            <wp:extent cx="4972050" cy="25622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A1BE" w14:textId="73A8B81B" w:rsidR="006508DC" w:rsidRDefault="006508DC">
      <w:r>
        <w:rPr>
          <w:noProof/>
        </w:rPr>
        <w:drawing>
          <wp:inline distT="0" distB="0" distL="0" distR="0" wp14:anchorId="7F82E6A6" wp14:editId="5BD774CD">
            <wp:extent cx="1524000" cy="4857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E9A2" w14:textId="10D6054F" w:rsidR="006508DC" w:rsidRDefault="006508DC">
      <w:r>
        <w:rPr>
          <w:noProof/>
        </w:rPr>
        <w:lastRenderedPageBreak/>
        <w:drawing>
          <wp:inline distT="0" distB="0" distL="0" distR="0" wp14:anchorId="609B051F" wp14:editId="36205127">
            <wp:extent cx="5591175" cy="3743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6DC1" w14:textId="542F2513" w:rsidR="006508DC" w:rsidRDefault="006508DC">
      <w:r>
        <w:rPr>
          <w:noProof/>
        </w:rPr>
        <w:drawing>
          <wp:inline distT="0" distB="0" distL="0" distR="0" wp14:anchorId="13D95CFA" wp14:editId="00A850C4">
            <wp:extent cx="5943600" cy="30530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3ABF" w14:textId="5E9D573C" w:rsidR="006508DC" w:rsidRDefault="006508DC">
      <w:r>
        <w:rPr>
          <w:noProof/>
        </w:rPr>
        <w:lastRenderedPageBreak/>
        <w:drawing>
          <wp:inline distT="0" distB="0" distL="0" distR="0" wp14:anchorId="0662E0B6" wp14:editId="2A06B6BE">
            <wp:extent cx="5943600" cy="2905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C2F" w14:textId="55858512" w:rsidR="006508DC" w:rsidRDefault="006508DC">
      <w:r>
        <w:rPr>
          <w:noProof/>
        </w:rPr>
        <w:drawing>
          <wp:inline distT="0" distB="0" distL="0" distR="0" wp14:anchorId="11C83C15" wp14:editId="655052CE">
            <wp:extent cx="5943600" cy="27914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F461" w14:textId="7A27BE94" w:rsidR="006508DC" w:rsidRDefault="006508DC">
      <w:pPr>
        <w:rPr>
          <w:b/>
          <w:bCs/>
        </w:rPr>
      </w:pPr>
      <w:r w:rsidRPr="006508DC">
        <w:rPr>
          <w:b/>
          <w:bCs/>
        </w:rPr>
        <w:t xml:space="preserve">White noise: </w:t>
      </w:r>
    </w:p>
    <w:p w14:paraId="61C73384" w14:textId="580C35D2" w:rsidR="006508DC" w:rsidRDefault="006508DC">
      <w:pPr>
        <w:rPr>
          <w:b/>
          <w:bCs/>
        </w:rPr>
      </w:pPr>
      <w:r w:rsidRPr="006508DC">
        <w:rPr>
          <w:noProof/>
        </w:rPr>
        <w:lastRenderedPageBreak/>
        <w:drawing>
          <wp:inline distT="0" distB="0" distL="0" distR="0" wp14:anchorId="00662AF8" wp14:editId="65570FF6">
            <wp:extent cx="5943600" cy="23704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90E1" w14:textId="1790B3BA" w:rsidR="006508DC" w:rsidRDefault="006508DC">
      <w:pPr>
        <w:rPr>
          <w:b/>
          <w:bCs/>
        </w:rPr>
      </w:pPr>
      <w:r>
        <w:rPr>
          <w:b/>
          <w:bCs/>
        </w:rPr>
        <w:t xml:space="preserve">White noise </w:t>
      </w:r>
      <w:proofErr w:type="gramStart"/>
      <w:r>
        <w:rPr>
          <w:b/>
          <w:bCs/>
        </w:rPr>
        <w:t>follow</w:t>
      </w:r>
      <w:proofErr w:type="gramEnd"/>
      <w:r>
        <w:rPr>
          <w:b/>
          <w:bCs/>
        </w:rPr>
        <w:t xml:space="preserve"> following </w:t>
      </w:r>
    </w:p>
    <w:p w14:paraId="254B9554" w14:textId="5CE73D9A" w:rsidR="006508DC" w:rsidRDefault="006508DC">
      <w:pPr>
        <w:rPr>
          <w:b/>
          <w:bCs/>
        </w:rPr>
      </w:pPr>
      <w:r>
        <w:rPr>
          <w:noProof/>
        </w:rPr>
        <w:drawing>
          <wp:inline distT="0" distB="0" distL="0" distR="0" wp14:anchorId="28FD8A4F" wp14:editId="19AB54F7">
            <wp:extent cx="5943600" cy="268033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2DCA" w14:textId="7424EFCE" w:rsidR="006508DC" w:rsidRDefault="006508D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C488BC" wp14:editId="7F79865F">
            <wp:extent cx="5943600" cy="276034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76F" w14:textId="74107D8A" w:rsidR="006508DC" w:rsidRDefault="006508DC">
      <w:pPr>
        <w:rPr>
          <w:b/>
          <w:bCs/>
        </w:rPr>
      </w:pPr>
      <w:r>
        <w:rPr>
          <w:noProof/>
        </w:rPr>
        <w:drawing>
          <wp:inline distT="0" distB="0" distL="0" distR="0" wp14:anchorId="3D8805AE" wp14:editId="4A6A88D7">
            <wp:extent cx="5943600" cy="31978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0461" w14:textId="55FB0148" w:rsidR="006508DC" w:rsidRDefault="006508D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115C63" wp14:editId="1013784E">
            <wp:extent cx="5943600" cy="33953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02CC" w14:textId="047A1461" w:rsidR="006508DC" w:rsidRDefault="006508DC">
      <w:pPr>
        <w:rPr>
          <w:b/>
          <w:bCs/>
        </w:rPr>
      </w:pPr>
      <w:r>
        <w:rPr>
          <w:noProof/>
        </w:rPr>
        <w:drawing>
          <wp:inline distT="0" distB="0" distL="0" distR="0" wp14:anchorId="6198FEB6" wp14:editId="45706907">
            <wp:extent cx="4895850" cy="2705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0C1" w14:textId="3AB9B870" w:rsidR="006508DC" w:rsidRDefault="00CE7703">
      <w:pPr>
        <w:rPr>
          <w:b/>
          <w:bCs/>
        </w:rPr>
      </w:pPr>
      <w:r>
        <w:rPr>
          <w:b/>
          <w:bCs/>
        </w:rPr>
        <w:t xml:space="preserve">The below creates random values in normal distribution </w:t>
      </w:r>
    </w:p>
    <w:p w14:paraId="01E58326" w14:textId="5BFA994E" w:rsidR="00CE7703" w:rsidRDefault="00CE7703">
      <w:pPr>
        <w:rPr>
          <w:b/>
          <w:bCs/>
        </w:rPr>
      </w:pPr>
      <w:r>
        <w:rPr>
          <w:noProof/>
        </w:rPr>
        <w:drawing>
          <wp:inline distT="0" distB="0" distL="0" distR="0" wp14:anchorId="5038720D" wp14:editId="207C4F4A">
            <wp:extent cx="1676400" cy="6953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33DB" w14:textId="49348CE3" w:rsidR="00CE7703" w:rsidRDefault="00CE7703">
      <w:pPr>
        <w:rPr>
          <w:b/>
          <w:bCs/>
        </w:rPr>
      </w:pPr>
      <w:r>
        <w:rPr>
          <w:b/>
          <w:bCs/>
        </w:rPr>
        <w:t>Now for mean and std of s and p</w:t>
      </w:r>
    </w:p>
    <w:p w14:paraId="000DCB51" w14:textId="543FBABC" w:rsidR="004D4847" w:rsidRDefault="004D4847">
      <w:pPr>
        <w:rPr>
          <w:b/>
          <w:bCs/>
        </w:rPr>
      </w:pPr>
      <w:r>
        <w:rPr>
          <w:b/>
          <w:bCs/>
        </w:rPr>
        <w:t>Generating white noise data</w:t>
      </w:r>
    </w:p>
    <w:p w14:paraId="2BEB9870" w14:textId="77777777" w:rsidR="004D4847" w:rsidRDefault="004D4847">
      <w:pPr>
        <w:rPr>
          <w:b/>
          <w:bCs/>
        </w:rPr>
      </w:pPr>
    </w:p>
    <w:p w14:paraId="49E047E8" w14:textId="1262C8BF" w:rsidR="00CE7703" w:rsidRDefault="00CE770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300D1E" wp14:editId="5B742957">
            <wp:extent cx="4295775" cy="42576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0E91" w14:textId="180E19B8" w:rsidR="00CE7703" w:rsidRPr="006508DC" w:rsidRDefault="00CE7703">
      <w:pPr>
        <w:rPr>
          <w:b/>
          <w:bCs/>
        </w:rPr>
      </w:pPr>
      <w:r>
        <w:rPr>
          <w:noProof/>
        </w:rPr>
        <w:drawing>
          <wp:inline distT="0" distB="0" distL="0" distR="0" wp14:anchorId="6FFD570C" wp14:editId="650151D5">
            <wp:extent cx="4410075" cy="6858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FFE" w14:textId="11C5DB19" w:rsidR="006508DC" w:rsidRDefault="004D4847">
      <w:r>
        <w:rPr>
          <w:noProof/>
        </w:rPr>
        <w:lastRenderedPageBreak/>
        <w:drawing>
          <wp:inline distT="0" distB="0" distL="0" distR="0" wp14:anchorId="6E730CCB" wp14:editId="55774ECB">
            <wp:extent cx="5943600" cy="32296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3C">
        <w:rPr>
          <w:noProof/>
        </w:rPr>
        <w:drawing>
          <wp:inline distT="0" distB="0" distL="0" distR="0" wp14:anchorId="1B3CA9D9" wp14:editId="014CB37E">
            <wp:extent cx="5734050" cy="352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F5C0" w14:textId="77777777" w:rsidR="004D4847" w:rsidRDefault="004D4847"/>
    <w:p w14:paraId="557AD28A" w14:textId="0843C7E0" w:rsidR="009F623C" w:rsidRDefault="004D4847">
      <w:r>
        <w:rPr>
          <w:noProof/>
        </w:rPr>
        <w:lastRenderedPageBreak/>
        <w:drawing>
          <wp:inline distT="0" distB="0" distL="0" distR="0" wp14:anchorId="3E9CC3C3" wp14:editId="4C750A9E">
            <wp:extent cx="5943600" cy="227139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7EEB" w14:textId="77777777" w:rsidR="004D4847" w:rsidRDefault="004D4847"/>
    <w:p w14:paraId="2EDC018F" w14:textId="77777777" w:rsidR="004D4847" w:rsidRDefault="004D4847"/>
    <w:p w14:paraId="485B89F7" w14:textId="74A908FC" w:rsidR="004D4847" w:rsidRDefault="004D4847">
      <w:r>
        <w:rPr>
          <w:noProof/>
        </w:rPr>
        <w:drawing>
          <wp:inline distT="0" distB="0" distL="0" distR="0" wp14:anchorId="2BECD354" wp14:editId="402C0AD9">
            <wp:extent cx="5943600" cy="23545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A9CE" w14:textId="238B57A4" w:rsidR="004D4847" w:rsidRDefault="004D4847">
      <w:r>
        <w:rPr>
          <w:noProof/>
        </w:rPr>
        <w:lastRenderedPageBreak/>
        <w:drawing>
          <wp:inline distT="0" distB="0" distL="0" distR="0" wp14:anchorId="74D2A499" wp14:editId="08C25D8B">
            <wp:extent cx="5943600" cy="37109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069F" w14:textId="0B806951" w:rsidR="004D4847" w:rsidRDefault="004D4847">
      <w:r>
        <w:rPr>
          <w:noProof/>
        </w:rPr>
        <w:drawing>
          <wp:inline distT="0" distB="0" distL="0" distR="0" wp14:anchorId="7A9BF5D9" wp14:editId="752368AC">
            <wp:extent cx="5943600" cy="4077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F9CD" w14:textId="4564CC8A" w:rsidR="00C83988" w:rsidRDefault="00C83988">
      <w:r>
        <w:lastRenderedPageBreak/>
        <w:t xml:space="preserve">If </w:t>
      </w:r>
      <w:proofErr w:type="spellStart"/>
      <w:r>
        <w:t>ur</w:t>
      </w:r>
      <w:proofErr w:type="spellEnd"/>
      <w:r>
        <w:t xml:space="preserve"> data is white </w:t>
      </w:r>
      <w:proofErr w:type="gramStart"/>
      <w:r>
        <w:t>noise</w:t>
      </w:r>
      <w:proofErr w:type="gramEnd"/>
      <w:r>
        <w:t xml:space="preserve"> we </w:t>
      </w:r>
      <w:proofErr w:type="spellStart"/>
      <w:r>
        <w:t>cant</w:t>
      </w:r>
      <w:proofErr w:type="spellEnd"/>
      <w:r>
        <w:t xml:space="preserve"> predict values by using auto correlation since the data has no relation based on time</w:t>
      </w:r>
    </w:p>
    <w:p w14:paraId="4707A5EB" w14:textId="15C7AE8E" w:rsidR="00C83988" w:rsidRDefault="00C83988" w:rsidP="00C83988">
      <w:pPr>
        <w:pStyle w:val="ListParagraph"/>
        <w:numPr>
          <w:ilvl w:val="0"/>
          <w:numId w:val="1"/>
        </w:numPr>
      </w:pPr>
      <w:r>
        <w:t>Constant mean</w:t>
      </w:r>
    </w:p>
    <w:p w14:paraId="28802B72" w14:textId="3577953F" w:rsidR="00C83988" w:rsidRDefault="00C83988" w:rsidP="00C83988">
      <w:pPr>
        <w:pStyle w:val="ListParagraph"/>
        <w:numPr>
          <w:ilvl w:val="0"/>
          <w:numId w:val="1"/>
        </w:numPr>
      </w:pPr>
      <w:r>
        <w:t xml:space="preserve">Constant variance </w:t>
      </w:r>
    </w:p>
    <w:p w14:paraId="47A56F66" w14:textId="09C6093B" w:rsidR="00C83988" w:rsidRDefault="00C83988" w:rsidP="00C83988">
      <w:pPr>
        <w:pStyle w:val="ListParagraph"/>
        <w:numPr>
          <w:ilvl w:val="0"/>
          <w:numId w:val="1"/>
        </w:numPr>
      </w:pPr>
      <w:r>
        <w:t>No auto correlation- no pattern in data</w:t>
      </w:r>
    </w:p>
    <w:p w14:paraId="0D5CDD1A" w14:textId="3E9AD88E" w:rsidR="00C83988" w:rsidRDefault="00C83988" w:rsidP="00C83988">
      <w:pPr>
        <w:pStyle w:val="ListParagraph"/>
      </w:pPr>
    </w:p>
    <w:p w14:paraId="55729C92" w14:textId="6A115B61" w:rsidR="00C83988" w:rsidRDefault="00C83988" w:rsidP="00C83988">
      <w:pPr>
        <w:pStyle w:val="ListParagraph"/>
      </w:pPr>
      <w:r>
        <w:t>No pattern in data</w:t>
      </w:r>
    </w:p>
    <w:p w14:paraId="36EB95E5" w14:textId="24D75546" w:rsidR="00C83988" w:rsidRDefault="00C83988" w:rsidP="00C83988">
      <w:pPr>
        <w:pStyle w:val="ListParagraph"/>
      </w:pPr>
      <w:r>
        <w:t>No relation between past and present data</w:t>
      </w:r>
    </w:p>
    <w:p w14:paraId="73EF22B0" w14:textId="3812A5FC" w:rsidR="00C83988" w:rsidRDefault="00C83988" w:rsidP="00C83988">
      <w:pPr>
        <w:pStyle w:val="ListParagraph"/>
      </w:pPr>
    </w:p>
    <w:p w14:paraId="3E768BB0" w14:textId="5AE33B1D" w:rsidR="00C83988" w:rsidRDefault="00C83988" w:rsidP="00C83988">
      <w:pPr>
        <w:pStyle w:val="ListParagraph"/>
      </w:pPr>
      <w:r>
        <w:t xml:space="preserve">White space diagram </w:t>
      </w:r>
    </w:p>
    <w:p w14:paraId="5A5FBAA0" w14:textId="46439DA6" w:rsidR="00C83988" w:rsidRDefault="00C83988" w:rsidP="00C83988">
      <w:pPr>
        <w:pStyle w:val="ListParagraph"/>
      </w:pPr>
      <w:r>
        <w:rPr>
          <w:noProof/>
        </w:rPr>
        <w:drawing>
          <wp:inline distT="0" distB="0" distL="0" distR="0" wp14:anchorId="2F492D8F" wp14:editId="25659CF8">
            <wp:extent cx="2914650" cy="32956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50E" w14:textId="61339418" w:rsidR="00C83988" w:rsidRDefault="00C83988" w:rsidP="00C83988">
      <w:pPr>
        <w:pStyle w:val="ListParagraph"/>
      </w:pPr>
    </w:p>
    <w:p w14:paraId="12C540E7" w14:textId="3B7083C9" w:rsidR="00C83988" w:rsidRDefault="00C83988" w:rsidP="00C83988">
      <w:pPr>
        <w:pStyle w:val="ListParagraph"/>
      </w:pPr>
      <w:r>
        <w:t>Not white space graph:</w:t>
      </w:r>
    </w:p>
    <w:p w14:paraId="667C9B3F" w14:textId="1D686C24" w:rsidR="00C83988" w:rsidRDefault="00C83988" w:rsidP="00C83988">
      <w:pPr>
        <w:pStyle w:val="ListParagraph"/>
      </w:pPr>
      <w:r>
        <w:rPr>
          <w:noProof/>
        </w:rPr>
        <w:drawing>
          <wp:inline distT="0" distB="0" distL="0" distR="0" wp14:anchorId="3991D56F" wp14:editId="2AB5D991">
            <wp:extent cx="5724525" cy="22383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5A19" w14:textId="547761B1" w:rsidR="00C83988" w:rsidRDefault="00C83988" w:rsidP="00C83988">
      <w:pPr>
        <w:pStyle w:val="ListParagraph"/>
      </w:pPr>
      <w:r>
        <w:t>How to identify white space:</w:t>
      </w:r>
    </w:p>
    <w:p w14:paraId="02EB9966" w14:textId="16DF3E71" w:rsidR="00C83988" w:rsidRDefault="00C83988" w:rsidP="00C83988">
      <w:pPr>
        <w:pStyle w:val="ListParagraph"/>
      </w:pPr>
      <w:r>
        <w:rPr>
          <w:noProof/>
        </w:rPr>
        <w:lastRenderedPageBreak/>
        <w:drawing>
          <wp:inline distT="0" distB="0" distL="0" distR="0" wp14:anchorId="015E31E3" wp14:editId="15AC87B7">
            <wp:extent cx="4257675" cy="19431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348E" w14:textId="77777777" w:rsidR="00C83988" w:rsidRDefault="00C83988" w:rsidP="00C83988">
      <w:pPr>
        <w:pStyle w:val="ListParagraph"/>
      </w:pPr>
    </w:p>
    <w:p w14:paraId="197FBCB6" w14:textId="77777777" w:rsidR="00C83988" w:rsidRDefault="00C83988" w:rsidP="00C83988">
      <w:pPr>
        <w:pStyle w:val="ListParagraph"/>
      </w:pPr>
    </w:p>
    <w:p w14:paraId="5620DA55" w14:textId="77777777" w:rsidR="00C83988" w:rsidRDefault="00C83988"/>
    <w:p w14:paraId="6C2D7F2A" w14:textId="6C0B18F6" w:rsidR="004D4847" w:rsidRDefault="00C83988">
      <w:r>
        <w:t>Random walk:</w:t>
      </w:r>
    </w:p>
    <w:p w14:paraId="00C98756" w14:textId="6110A891" w:rsidR="00C83988" w:rsidRDefault="00C83988">
      <w:r>
        <w:rPr>
          <w:noProof/>
        </w:rPr>
        <w:drawing>
          <wp:inline distT="0" distB="0" distL="0" distR="0" wp14:anchorId="6F66BF61" wp14:editId="744047D5">
            <wp:extent cx="5943600" cy="21412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BBFC" w14:textId="076FA018" w:rsidR="00C83988" w:rsidRDefault="00B427AC">
      <w:r>
        <w:rPr>
          <w:noProof/>
        </w:rPr>
        <w:lastRenderedPageBreak/>
        <w:drawing>
          <wp:inline distT="0" distB="0" distL="0" distR="0" wp14:anchorId="173F7F3F" wp14:editId="26C8FBC6">
            <wp:extent cx="5943600" cy="32473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5EEE" w14:textId="4D8916A4" w:rsidR="00B427AC" w:rsidRPr="00676B4A" w:rsidRDefault="00B427AC">
      <w:pPr>
        <w:rPr>
          <w:sz w:val="36"/>
          <w:szCs w:val="36"/>
        </w:rPr>
      </w:pPr>
      <w:r w:rsidRPr="00676B4A">
        <w:rPr>
          <w:noProof/>
          <w:sz w:val="36"/>
          <w:szCs w:val="36"/>
        </w:rPr>
        <w:drawing>
          <wp:inline distT="0" distB="0" distL="0" distR="0" wp14:anchorId="25AE9338" wp14:editId="6D5AC01D">
            <wp:extent cx="5943600" cy="328485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6008" w14:textId="69A90B97" w:rsidR="00B427AC" w:rsidRPr="00676B4A" w:rsidRDefault="004545AC">
      <w:pPr>
        <w:rPr>
          <w:sz w:val="36"/>
          <w:szCs w:val="36"/>
        </w:rPr>
      </w:pPr>
      <w:r w:rsidRPr="00676B4A">
        <w:rPr>
          <w:noProof/>
          <w:sz w:val="36"/>
          <w:szCs w:val="36"/>
        </w:rPr>
        <w:lastRenderedPageBreak/>
        <w:drawing>
          <wp:inline distT="0" distB="0" distL="0" distR="0" wp14:anchorId="3E647558" wp14:editId="43DBFDEB">
            <wp:extent cx="5943600" cy="28340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9D4A" w14:textId="477E9EE2" w:rsidR="004545AC" w:rsidRPr="00676B4A" w:rsidRDefault="004545AC">
      <w:pPr>
        <w:rPr>
          <w:sz w:val="36"/>
          <w:szCs w:val="36"/>
        </w:rPr>
      </w:pPr>
      <w:r w:rsidRPr="00676B4A">
        <w:rPr>
          <w:sz w:val="36"/>
          <w:szCs w:val="36"/>
        </w:rPr>
        <w:t xml:space="preserve">Auto </w:t>
      </w:r>
      <w:proofErr w:type="gramStart"/>
      <w:r w:rsidRPr="00676B4A">
        <w:rPr>
          <w:sz w:val="36"/>
          <w:szCs w:val="36"/>
        </w:rPr>
        <w:t>correlation :</w:t>
      </w:r>
      <w:proofErr w:type="gramEnd"/>
      <w:r w:rsidRPr="00676B4A">
        <w:rPr>
          <w:sz w:val="36"/>
          <w:szCs w:val="36"/>
        </w:rPr>
        <w:t xml:space="preserve"> direct and indirect effect of previous time stamps</w:t>
      </w:r>
    </w:p>
    <w:p w14:paraId="5FA22DC0" w14:textId="51066422" w:rsidR="004545AC" w:rsidRPr="00676B4A" w:rsidRDefault="004545AC">
      <w:pPr>
        <w:rPr>
          <w:sz w:val="36"/>
          <w:szCs w:val="36"/>
        </w:rPr>
      </w:pPr>
      <w:r w:rsidRPr="00676B4A">
        <w:rPr>
          <w:sz w:val="36"/>
          <w:szCs w:val="36"/>
        </w:rPr>
        <w:t>8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effect 9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standard </w:t>
      </w:r>
    </w:p>
    <w:p w14:paraId="7D3C485C" w14:textId="230C284E" w:rsidR="004545AC" w:rsidRPr="00676B4A" w:rsidRDefault="004545AC">
      <w:pPr>
        <w:rPr>
          <w:sz w:val="36"/>
          <w:szCs w:val="36"/>
        </w:rPr>
      </w:pPr>
      <w:r w:rsidRPr="00676B4A">
        <w:rPr>
          <w:sz w:val="36"/>
          <w:szCs w:val="36"/>
        </w:rPr>
        <w:t>9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standard with 10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stand</w:t>
      </w:r>
    </w:p>
    <w:p w14:paraId="2472F747" w14:textId="5DC5EC62" w:rsidR="004545AC" w:rsidRPr="00676B4A" w:rsidRDefault="004545AC">
      <w:pPr>
        <w:rPr>
          <w:sz w:val="36"/>
          <w:szCs w:val="36"/>
        </w:rPr>
      </w:pPr>
      <w:r w:rsidRPr="00676B4A">
        <w:rPr>
          <w:sz w:val="36"/>
          <w:szCs w:val="36"/>
        </w:rPr>
        <w:t>10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standard on 11</w:t>
      </w:r>
      <w:r w:rsidRPr="00676B4A">
        <w:rPr>
          <w:sz w:val="36"/>
          <w:szCs w:val="36"/>
          <w:vertAlign w:val="superscript"/>
        </w:rPr>
        <w:t>th</w:t>
      </w:r>
    </w:p>
    <w:p w14:paraId="0D0A50B9" w14:textId="211D5D8A" w:rsidR="004545AC" w:rsidRPr="00676B4A" w:rsidRDefault="004545AC">
      <w:pPr>
        <w:rPr>
          <w:sz w:val="36"/>
          <w:szCs w:val="36"/>
        </w:rPr>
      </w:pPr>
      <w:proofErr w:type="gramStart"/>
      <w:r w:rsidRPr="00676B4A">
        <w:rPr>
          <w:sz w:val="36"/>
          <w:szCs w:val="36"/>
        </w:rPr>
        <w:t>So</w:t>
      </w:r>
      <w:proofErr w:type="gramEnd"/>
      <w:r w:rsidRPr="00676B4A">
        <w:rPr>
          <w:sz w:val="36"/>
          <w:szCs w:val="36"/>
        </w:rPr>
        <w:t xml:space="preserve"> 8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standard may effect indirectly on 11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standard marks</w:t>
      </w:r>
    </w:p>
    <w:p w14:paraId="7E9A2EA7" w14:textId="7D5D1B76" w:rsidR="004545AC" w:rsidRPr="00676B4A" w:rsidRDefault="004545AC">
      <w:pPr>
        <w:rPr>
          <w:sz w:val="36"/>
          <w:szCs w:val="36"/>
        </w:rPr>
      </w:pPr>
      <w:r w:rsidRPr="00676B4A">
        <w:rPr>
          <w:sz w:val="36"/>
          <w:szCs w:val="36"/>
        </w:rPr>
        <w:t>Effect of both 10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and 8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standard on 11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marks is called auto correlation</w:t>
      </w:r>
    </w:p>
    <w:p w14:paraId="77F375D3" w14:textId="641FA3CD" w:rsidR="004545AC" w:rsidRPr="00676B4A" w:rsidRDefault="004545AC">
      <w:pPr>
        <w:rPr>
          <w:sz w:val="36"/>
          <w:szCs w:val="36"/>
        </w:rPr>
      </w:pPr>
      <w:r w:rsidRPr="00676B4A">
        <w:rPr>
          <w:sz w:val="36"/>
          <w:szCs w:val="36"/>
        </w:rPr>
        <w:t>Partial auto correlation: only direct effect</w:t>
      </w:r>
    </w:p>
    <w:p w14:paraId="11D0A9CC" w14:textId="2504CEE1" w:rsidR="004545AC" w:rsidRPr="00676B4A" w:rsidRDefault="004545AC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</w:rPr>
        <w:t>Only effect of 10</w:t>
      </w:r>
      <w:r w:rsidRPr="00676B4A">
        <w:rPr>
          <w:sz w:val="36"/>
          <w:szCs w:val="36"/>
          <w:vertAlign w:val="superscript"/>
        </w:rPr>
        <w:t>th</w:t>
      </w:r>
      <w:r w:rsidRPr="00676B4A">
        <w:rPr>
          <w:sz w:val="36"/>
          <w:szCs w:val="36"/>
        </w:rPr>
        <w:t xml:space="preserve"> on 11</w:t>
      </w:r>
      <w:r w:rsidRPr="00676B4A">
        <w:rPr>
          <w:sz w:val="36"/>
          <w:szCs w:val="36"/>
          <w:vertAlign w:val="superscript"/>
        </w:rPr>
        <w:t>th</w:t>
      </w:r>
    </w:p>
    <w:p w14:paraId="44814B68" w14:textId="650EF408" w:rsidR="004545AC" w:rsidRPr="00676B4A" w:rsidRDefault="004545AC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  <w:vertAlign w:val="superscript"/>
        </w:rPr>
        <w:t>or effect of 9 on 11th</w:t>
      </w:r>
    </w:p>
    <w:p w14:paraId="09B4BFF6" w14:textId="77777777" w:rsidR="004545AC" w:rsidRPr="00676B4A" w:rsidRDefault="004545AC">
      <w:pPr>
        <w:rPr>
          <w:sz w:val="36"/>
          <w:szCs w:val="36"/>
          <w:vertAlign w:val="superscript"/>
        </w:rPr>
      </w:pPr>
    </w:p>
    <w:p w14:paraId="086D60BA" w14:textId="7634E6CD" w:rsidR="004545AC" w:rsidRPr="00676B4A" w:rsidRDefault="004545AC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  <w:vertAlign w:val="superscript"/>
        </w:rPr>
        <w:t>for auto regression we take only acc of PACF</w:t>
      </w:r>
    </w:p>
    <w:p w14:paraId="66874DA4" w14:textId="08E4C042" w:rsidR="004545AC" w:rsidRPr="00676B4A" w:rsidRDefault="004545AC">
      <w:pPr>
        <w:rPr>
          <w:sz w:val="36"/>
          <w:szCs w:val="36"/>
          <w:vertAlign w:val="superscript"/>
        </w:rPr>
      </w:pPr>
      <w:r w:rsidRPr="00676B4A">
        <w:rPr>
          <w:noProof/>
          <w:sz w:val="36"/>
          <w:szCs w:val="36"/>
        </w:rPr>
        <w:lastRenderedPageBreak/>
        <w:drawing>
          <wp:inline distT="0" distB="0" distL="0" distR="0" wp14:anchorId="1D5457AC" wp14:editId="1695B8F1">
            <wp:extent cx="5943600" cy="43897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B20" w14:textId="2A5879C9" w:rsidR="004545AC" w:rsidRPr="00676B4A" w:rsidRDefault="004545AC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  <w:vertAlign w:val="superscript"/>
        </w:rPr>
        <w:t>y axis: correlation coefficient</w:t>
      </w:r>
    </w:p>
    <w:p w14:paraId="2395ACC0" w14:textId="518065DB" w:rsidR="004545AC" w:rsidRPr="00676B4A" w:rsidRDefault="004545AC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  <w:vertAlign w:val="superscript"/>
        </w:rPr>
        <w:t xml:space="preserve">x </w:t>
      </w:r>
      <w:proofErr w:type="gramStart"/>
      <w:r w:rsidRPr="00676B4A">
        <w:rPr>
          <w:sz w:val="36"/>
          <w:szCs w:val="36"/>
          <w:vertAlign w:val="superscript"/>
        </w:rPr>
        <w:t>axis :</w:t>
      </w:r>
      <w:proofErr w:type="gramEnd"/>
      <w:r w:rsidRPr="00676B4A">
        <w:rPr>
          <w:sz w:val="36"/>
          <w:szCs w:val="36"/>
          <w:vertAlign w:val="superscript"/>
        </w:rPr>
        <w:t xml:space="preserve"> values of y previous time stamp</w:t>
      </w:r>
    </w:p>
    <w:p w14:paraId="45D06EF1" w14:textId="1B522CCE" w:rsidR="004545AC" w:rsidRPr="00676B4A" w:rsidRDefault="004545AC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  <w:vertAlign w:val="superscript"/>
        </w:rPr>
        <w:t>1,2,3,4… time lags</w:t>
      </w:r>
    </w:p>
    <w:p w14:paraId="3A8D8E16" w14:textId="1C461EC5" w:rsidR="004545AC" w:rsidRPr="00676B4A" w:rsidRDefault="004545AC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  <w:vertAlign w:val="superscript"/>
        </w:rPr>
        <w:t>in 1st time stamp (t-</w:t>
      </w:r>
      <w:proofErr w:type="gramStart"/>
      <w:r w:rsidRPr="00676B4A">
        <w:rPr>
          <w:sz w:val="36"/>
          <w:szCs w:val="36"/>
          <w:vertAlign w:val="superscript"/>
        </w:rPr>
        <w:t>1)correlation</w:t>
      </w:r>
      <w:proofErr w:type="gramEnd"/>
      <w:r w:rsidRPr="00676B4A">
        <w:rPr>
          <w:sz w:val="36"/>
          <w:szCs w:val="36"/>
          <w:vertAlign w:val="superscript"/>
        </w:rPr>
        <w:t xml:space="preserve"> coefficient is 1</w:t>
      </w:r>
    </w:p>
    <w:p w14:paraId="49173D50" w14:textId="428667CC" w:rsidR="004545AC" w:rsidRPr="00676B4A" w:rsidRDefault="004545AC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  <w:vertAlign w:val="superscript"/>
        </w:rPr>
        <w:t>2nd=0.6</w:t>
      </w:r>
    </w:p>
    <w:p w14:paraId="3948E722" w14:textId="7D0F4FC3" w:rsidR="00676B4A" w:rsidRPr="00676B4A" w:rsidRDefault="00676B4A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  <w:vertAlign w:val="superscript"/>
        </w:rPr>
        <w:t xml:space="preserve">below 0.01 means correlation is too low need not to consider </w:t>
      </w:r>
    </w:p>
    <w:p w14:paraId="4F73EF1E" w14:textId="243869FD" w:rsidR="00676B4A" w:rsidRDefault="00676B4A">
      <w:pPr>
        <w:rPr>
          <w:sz w:val="36"/>
          <w:szCs w:val="36"/>
          <w:vertAlign w:val="superscript"/>
        </w:rPr>
      </w:pPr>
      <w:r w:rsidRPr="00676B4A">
        <w:rPr>
          <w:sz w:val="36"/>
          <w:szCs w:val="36"/>
          <w:vertAlign w:val="superscript"/>
        </w:rPr>
        <w:t xml:space="preserve">green band: if correlation lies between two lines </w:t>
      </w:r>
      <w:proofErr w:type="gramStart"/>
      <w:r w:rsidRPr="00676B4A">
        <w:rPr>
          <w:sz w:val="36"/>
          <w:szCs w:val="36"/>
          <w:vertAlign w:val="superscript"/>
        </w:rPr>
        <w:t>not consider</w:t>
      </w:r>
      <w:proofErr w:type="gramEnd"/>
      <w:r w:rsidRPr="00676B4A">
        <w:rPr>
          <w:sz w:val="36"/>
          <w:szCs w:val="36"/>
          <w:vertAlign w:val="superscript"/>
        </w:rPr>
        <w:t xml:space="preserve"> as very less </w:t>
      </w:r>
      <w:proofErr w:type="spellStart"/>
      <w:r w:rsidRPr="00676B4A">
        <w:rPr>
          <w:sz w:val="36"/>
          <w:szCs w:val="36"/>
          <w:vertAlign w:val="superscript"/>
        </w:rPr>
        <w:t>corre</w:t>
      </w:r>
      <w:proofErr w:type="spellEnd"/>
      <w:r w:rsidRPr="00676B4A">
        <w:rPr>
          <w:sz w:val="36"/>
          <w:szCs w:val="36"/>
          <w:vertAlign w:val="superscript"/>
        </w:rPr>
        <w:t xml:space="preserve"> </w:t>
      </w:r>
      <w:proofErr w:type="spellStart"/>
      <w:r w:rsidRPr="00676B4A">
        <w:rPr>
          <w:sz w:val="36"/>
          <w:szCs w:val="36"/>
          <w:vertAlign w:val="superscript"/>
        </w:rPr>
        <w:t>coef</w:t>
      </w:r>
      <w:proofErr w:type="spellEnd"/>
    </w:p>
    <w:p w14:paraId="2346D652" w14:textId="6F98BF3C" w:rsidR="00676B4A" w:rsidRDefault="00676B4A">
      <w:pPr>
        <w:rPr>
          <w:sz w:val="36"/>
          <w:szCs w:val="36"/>
          <w:vertAlign w:val="superscript"/>
        </w:rPr>
      </w:pPr>
    </w:p>
    <w:p w14:paraId="51ED4A85" w14:textId="7F534C6D" w:rsidR="00676B4A" w:rsidRDefault="00676B4A">
      <w:pPr>
        <w:rPr>
          <w:b/>
          <w:bCs/>
          <w:sz w:val="36"/>
          <w:szCs w:val="36"/>
          <w:vertAlign w:val="superscript"/>
        </w:rPr>
      </w:pPr>
      <w:r w:rsidRPr="00676B4A">
        <w:rPr>
          <w:b/>
          <w:bCs/>
          <w:sz w:val="36"/>
          <w:szCs w:val="36"/>
          <w:vertAlign w:val="superscript"/>
        </w:rPr>
        <w:t xml:space="preserve">moving average: </w:t>
      </w:r>
    </w:p>
    <w:p w14:paraId="39A7F16D" w14:textId="193D0DF2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0F92B180" wp14:editId="4C37F19E">
            <wp:extent cx="5943600" cy="2616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C4B2" w14:textId="5A2BCDE3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in auto regression based on values of previous period</w:t>
      </w:r>
    </w:p>
    <w:p w14:paraId="5D867499" w14:textId="36F5F5F4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in moving avg we use error to predict current</w:t>
      </w:r>
    </w:p>
    <w:p w14:paraId="14E953F5" w14:textId="33CB9CB2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2EA59058" wp14:editId="209F559D">
            <wp:extent cx="904875" cy="5238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vertAlign w:val="superscript"/>
        </w:rPr>
        <w:t xml:space="preserve"> error in the previous prediction</w:t>
      </w:r>
    </w:p>
    <w:p w14:paraId="254730DB" w14:textId="3DD38F21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58460334" wp14:editId="10F5CE9D">
            <wp:extent cx="219075" cy="4572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vertAlign w:val="superscript"/>
        </w:rPr>
        <w:t xml:space="preserve"> error in the current time </w:t>
      </w:r>
    </w:p>
    <w:p w14:paraId="7826C14C" w14:textId="24FFA334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479CD7A0" wp14:editId="41D1B453">
            <wp:extent cx="5943600" cy="22358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CD91" w14:textId="3A20AB3B" w:rsidR="00676B4A" w:rsidRDefault="00676B4A">
      <w:pPr>
        <w:rPr>
          <w:b/>
          <w:bCs/>
          <w:sz w:val="36"/>
          <w:szCs w:val="36"/>
          <w:vertAlign w:val="superscript"/>
        </w:rPr>
      </w:pPr>
    </w:p>
    <w:p w14:paraId="1255CACE" w14:textId="3B17CEB8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prediction= 4* </w:t>
      </w:r>
      <w:proofErr w:type="gramStart"/>
      <w:r>
        <w:rPr>
          <w:b/>
          <w:bCs/>
          <w:sz w:val="36"/>
          <w:szCs w:val="36"/>
          <w:vertAlign w:val="superscript"/>
        </w:rPr>
        <w:t>error(</w:t>
      </w:r>
      <w:proofErr w:type="gramEnd"/>
      <w:r>
        <w:rPr>
          <w:b/>
          <w:bCs/>
          <w:sz w:val="36"/>
          <w:szCs w:val="36"/>
          <w:vertAlign w:val="superscript"/>
        </w:rPr>
        <w:t>0.5)</w:t>
      </w:r>
    </w:p>
    <w:p w14:paraId="1B624EC0" w14:textId="47AA7E6D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lastRenderedPageBreak/>
        <w:t xml:space="preserve">c is constant </w:t>
      </w:r>
    </w:p>
    <w:p w14:paraId="72C0EFBD" w14:textId="397BA419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0C3A5525" wp14:editId="34E111FB">
            <wp:extent cx="4048125" cy="24765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026" w14:textId="37BDE37D" w:rsidR="00676B4A" w:rsidRDefault="00676B4A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avg increasing for both actual and predicted </w:t>
      </w:r>
    </w:p>
    <w:p w14:paraId="0ACCFFBD" w14:textId="5135ECB3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since we are using error to predict trend is similar</w:t>
      </w:r>
    </w:p>
    <w:p w14:paraId="1CC67708" w14:textId="67A055C3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even we can use error of 2 time periods lag</w:t>
      </w:r>
    </w:p>
    <w:p w14:paraId="0D06FA20" w14:textId="3CEBC150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or 3 times </w:t>
      </w:r>
    </w:p>
    <w:p w14:paraId="3B63E8C6" w14:textId="4EB1A2F8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7853931C" wp14:editId="3AAE6050">
            <wp:extent cx="5943600" cy="32575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EFFE" w14:textId="1CFB5043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lastRenderedPageBreak/>
        <w:t>how to know which time lag should be used?</w:t>
      </w:r>
    </w:p>
    <w:p w14:paraId="7042E258" w14:textId="7B085A62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it will be based on auto correlation </w:t>
      </w:r>
    </w:p>
    <w:p w14:paraId="0A80506D" w14:textId="36316AC6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0E457F96" wp14:editId="75A781F4">
            <wp:extent cx="5943600" cy="2661920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E98" w14:textId="3E445F78" w:rsidR="0027723F" w:rsidRDefault="0027723F">
      <w:pPr>
        <w:rPr>
          <w:b/>
          <w:bCs/>
          <w:sz w:val="36"/>
          <w:szCs w:val="36"/>
          <w:vertAlign w:val="superscript"/>
        </w:rPr>
      </w:pPr>
      <w:proofErr w:type="spellStart"/>
      <w:r>
        <w:rPr>
          <w:b/>
          <w:bCs/>
          <w:sz w:val="36"/>
          <w:szCs w:val="36"/>
          <w:vertAlign w:val="superscript"/>
        </w:rPr>
        <w:t>acf</w:t>
      </w:r>
      <w:proofErr w:type="spellEnd"/>
      <w:r>
        <w:rPr>
          <w:b/>
          <w:bCs/>
          <w:sz w:val="36"/>
          <w:szCs w:val="36"/>
          <w:vertAlign w:val="superscript"/>
        </w:rPr>
        <w:t xml:space="preserve"> because it takes account of direct and indirect effect on time lags </w:t>
      </w:r>
    </w:p>
    <w:p w14:paraId="600F629F" w14:textId="2D6BA15B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1C80ABF0" wp14:editId="0F50E4F1">
            <wp:extent cx="5534025" cy="51054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F58E" w14:textId="5A44A219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29B5A310" wp14:editId="3A369025">
            <wp:extent cx="5943600" cy="376555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DF0" w14:textId="7CBD8A9A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1 is first order </w:t>
      </w:r>
    </w:p>
    <w:p w14:paraId="0E7B2418" w14:textId="449E10D9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05C4E52A" wp14:editId="00FD6247">
            <wp:extent cx="5943600" cy="34328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2A19" w14:textId="676F8C65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which time stamp</w:t>
      </w:r>
    </w:p>
    <w:p w14:paraId="3D69F7ED" w14:textId="77777777" w:rsidR="00C03B15" w:rsidRDefault="00C03B15">
      <w:pPr>
        <w:rPr>
          <w:b/>
          <w:bCs/>
          <w:sz w:val="36"/>
          <w:szCs w:val="36"/>
          <w:vertAlign w:val="superscript"/>
        </w:rPr>
      </w:pPr>
    </w:p>
    <w:p w14:paraId="5FE3055C" w14:textId="255914E4" w:rsidR="0027723F" w:rsidRDefault="0027723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1841A1BC" wp14:editId="28E65B3D">
            <wp:extent cx="5505450" cy="50006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47D7" w14:textId="77777777" w:rsidR="00C03B15" w:rsidRDefault="00C03B15">
      <w:pPr>
        <w:rPr>
          <w:b/>
          <w:bCs/>
          <w:sz w:val="36"/>
          <w:szCs w:val="36"/>
          <w:vertAlign w:val="superscript"/>
        </w:rPr>
      </w:pPr>
    </w:p>
    <w:p w14:paraId="5AC0AC49" w14:textId="77777777" w:rsidR="00C03B15" w:rsidRDefault="00C03B15">
      <w:pPr>
        <w:rPr>
          <w:noProof/>
        </w:rPr>
      </w:pPr>
    </w:p>
    <w:p w14:paraId="46481793" w14:textId="6069ED47" w:rsidR="0027723F" w:rsidRDefault="00C03B1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53FB7675" wp14:editId="4C7FDDB9">
            <wp:extent cx="5943600" cy="28771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1F6D" w14:textId="77777777" w:rsidR="00676B4A" w:rsidRDefault="00676B4A">
      <w:pPr>
        <w:rPr>
          <w:b/>
          <w:bCs/>
          <w:sz w:val="36"/>
          <w:szCs w:val="36"/>
          <w:vertAlign w:val="superscript"/>
        </w:rPr>
      </w:pPr>
    </w:p>
    <w:p w14:paraId="04DE3E7D" w14:textId="4F9C4AB4" w:rsidR="00676B4A" w:rsidRDefault="00C03B15">
      <w:pPr>
        <w:rPr>
          <w:b/>
          <w:bCs/>
          <w:sz w:val="36"/>
          <w:szCs w:val="36"/>
          <w:vertAlign w:val="superscript"/>
        </w:rPr>
      </w:pPr>
      <w:proofErr w:type="spellStart"/>
      <w:r>
        <w:rPr>
          <w:b/>
          <w:bCs/>
          <w:sz w:val="36"/>
          <w:szCs w:val="36"/>
          <w:vertAlign w:val="superscript"/>
        </w:rPr>
        <w:t>pacf</w:t>
      </w:r>
      <w:proofErr w:type="spellEnd"/>
      <w:r>
        <w:rPr>
          <w:b/>
          <w:bCs/>
          <w:sz w:val="36"/>
          <w:szCs w:val="36"/>
          <w:vertAlign w:val="superscript"/>
        </w:rPr>
        <w:t>:</w:t>
      </w:r>
    </w:p>
    <w:p w14:paraId="39EABD79" w14:textId="265CFEAB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x </w:t>
      </w:r>
      <w:proofErr w:type="spellStart"/>
      <w:r>
        <w:rPr>
          <w:b/>
          <w:bCs/>
          <w:sz w:val="36"/>
          <w:szCs w:val="36"/>
          <w:vertAlign w:val="superscript"/>
        </w:rPr>
        <w:t>ime</w:t>
      </w:r>
      <w:proofErr w:type="spellEnd"/>
      <w:r>
        <w:rPr>
          <w:b/>
          <w:bCs/>
          <w:sz w:val="36"/>
          <w:szCs w:val="36"/>
          <w:vertAlign w:val="superscript"/>
        </w:rPr>
        <w:t xml:space="preserve"> period</w:t>
      </w:r>
    </w:p>
    <w:p w14:paraId="58A2A3B6" w14:textId="2414A45B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y </w:t>
      </w:r>
      <w:proofErr w:type="spellStart"/>
      <w:r>
        <w:rPr>
          <w:b/>
          <w:bCs/>
          <w:sz w:val="36"/>
          <w:szCs w:val="36"/>
          <w:vertAlign w:val="superscript"/>
        </w:rPr>
        <w:t>corre</w:t>
      </w:r>
      <w:proofErr w:type="spellEnd"/>
    </w:p>
    <w:p w14:paraId="46F20090" w14:textId="75BECAE2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high values of </w:t>
      </w:r>
      <w:proofErr w:type="spellStart"/>
      <w:r>
        <w:rPr>
          <w:b/>
          <w:bCs/>
          <w:sz w:val="36"/>
          <w:szCs w:val="36"/>
          <w:vertAlign w:val="superscript"/>
        </w:rPr>
        <w:t>corr</w:t>
      </w:r>
      <w:proofErr w:type="spellEnd"/>
      <w:r>
        <w:rPr>
          <w:b/>
          <w:bCs/>
          <w:sz w:val="36"/>
          <w:szCs w:val="36"/>
          <w:vertAlign w:val="superscript"/>
        </w:rPr>
        <w:t xml:space="preserve"> for 1, 2</w:t>
      </w:r>
    </w:p>
    <w:p w14:paraId="337A3FDB" w14:textId="03D275D1" w:rsidR="00C03B15" w:rsidRDefault="00C03B15">
      <w:pPr>
        <w:rPr>
          <w:b/>
          <w:bCs/>
          <w:sz w:val="36"/>
          <w:szCs w:val="36"/>
          <w:vertAlign w:val="superscript"/>
        </w:rPr>
      </w:pPr>
      <w:proofErr w:type="spellStart"/>
      <w:r>
        <w:rPr>
          <w:b/>
          <w:bCs/>
          <w:sz w:val="36"/>
          <w:szCs w:val="36"/>
          <w:vertAlign w:val="superscript"/>
        </w:rPr>
        <w:t>pacf</w:t>
      </w:r>
      <w:proofErr w:type="spellEnd"/>
      <w:r>
        <w:rPr>
          <w:b/>
          <w:bCs/>
          <w:sz w:val="36"/>
          <w:szCs w:val="36"/>
          <w:vertAlign w:val="superscript"/>
        </w:rPr>
        <w:t xml:space="preserve"> tells order </w:t>
      </w:r>
    </w:p>
    <w:p w14:paraId="45750308" w14:textId="210154AB" w:rsidR="00C03B15" w:rsidRDefault="00C03B15">
      <w:pPr>
        <w:rPr>
          <w:b/>
          <w:bCs/>
          <w:sz w:val="36"/>
          <w:szCs w:val="36"/>
          <w:vertAlign w:val="superscript"/>
        </w:rPr>
      </w:pPr>
      <w:proofErr w:type="spellStart"/>
      <w:r>
        <w:rPr>
          <w:b/>
          <w:bCs/>
          <w:sz w:val="36"/>
          <w:szCs w:val="36"/>
          <w:vertAlign w:val="superscript"/>
        </w:rPr>
        <w:t>acf</w:t>
      </w:r>
      <w:proofErr w:type="spellEnd"/>
      <w:r>
        <w:rPr>
          <w:b/>
          <w:bCs/>
          <w:sz w:val="36"/>
          <w:szCs w:val="36"/>
          <w:vertAlign w:val="superscript"/>
        </w:rPr>
        <w:t>: effects by 1,2,3- 3rd order</w:t>
      </w:r>
    </w:p>
    <w:p w14:paraId="4B19F74B" w14:textId="1EC038C8" w:rsidR="00C03B15" w:rsidRDefault="00C03B15">
      <w:pPr>
        <w:rPr>
          <w:b/>
          <w:bCs/>
          <w:sz w:val="36"/>
          <w:szCs w:val="36"/>
          <w:vertAlign w:val="superscript"/>
        </w:rPr>
      </w:pPr>
      <w:proofErr w:type="gramStart"/>
      <w:r>
        <w:rPr>
          <w:b/>
          <w:bCs/>
          <w:sz w:val="36"/>
          <w:szCs w:val="36"/>
          <w:vertAlign w:val="superscript"/>
        </w:rPr>
        <w:t>ARMA(</w:t>
      </w:r>
      <w:proofErr w:type="gramEnd"/>
      <w:r>
        <w:rPr>
          <w:b/>
          <w:bCs/>
          <w:sz w:val="36"/>
          <w:szCs w:val="36"/>
          <w:vertAlign w:val="superscript"/>
        </w:rPr>
        <w:t>2,3)</w:t>
      </w:r>
    </w:p>
    <w:p w14:paraId="4F4F0BD9" w14:textId="017DA369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2 is 2nd order auto regression</w:t>
      </w:r>
    </w:p>
    <w:p w14:paraId="4BF2B41B" w14:textId="2361A1B2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3 is 3rd order moving avg </w:t>
      </w:r>
    </w:p>
    <w:p w14:paraId="7384E7ED" w14:textId="7F5ABC4E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2309E6F4" wp14:editId="6DCA2783">
            <wp:extent cx="5943600" cy="289496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F5F2" w14:textId="26681CF2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we convert </w:t>
      </w:r>
      <w:proofErr w:type="gramStart"/>
      <w:r>
        <w:rPr>
          <w:b/>
          <w:bCs/>
          <w:sz w:val="36"/>
          <w:szCs w:val="36"/>
          <w:vertAlign w:val="superscript"/>
        </w:rPr>
        <w:t>non stationary</w:t>
      </w:r>
      <w:proofErr w:type="gramEnd"/>
      <w:r>
        <w:rPr>
          <w:b/>
          <w:bCs/>
          <w:sz w:val="36"/>
          <w:szCs w:val="36"/>
          <w:vertAlign w:val="superscript"/>
        </w:rPr>
        <w:t xml:space="preserve"> to stationary </w:t>
      </w:r>
    </w:p>
    <w:p w14:paraId="032B47F5" w14:textId="6022C0EB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205E33ED" wp14:editId="17F2FEB9">
            <wp:extent cx="5943600" cy="30314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AC14" w14:textId="77777777" w:rsidR="00C03B15" w:rsidRPr="00C03B15" w:rsidRDefault="00C03B15" w:rsidP="00C03B1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C03B15">
        <w:rPr>
          <w:rFonts w:ascii="Roboto" w:eastAsia="Times New Roman" w:hAnsi="Roboto" w:cs="Times New Roman"/>
          <w:kern w:val="36"/>
          <w:sz w:val="48"/>
          <w:szCs w:val="48"/>
        </w:rPr>
        <w:t xml:space="preserve">Auto </w:t>
      </w:r>
      <w:proofErr w:type="gramStart"/>
      <w:r w:rsidRPr="00C03B15">
        <w:rPr>
          <w:rFonts w:ascii="Roboto" w:eastAsia="Times New Roman" w:hAnsi="Roboto" w:cs="Times New Roman"/>
          <w:kern w:val="36"/>
          <w:sz w:val="48"/>
          <w:szCs w:val="48"/>
        </w:rPr>
        <w:t>Regression(</w:t>
      </w:r>
      <w:proofErr w:type="gramEnd"/>
      <w:r w:rsidRPr="00C03B15">
        <w:rPr>
          <w:rFonts w:ascii="Roboto" w:eastAsia="Times New Roman" w:hAnsi="Roboto" w:cs="Times New Roman"/>
          <w:kern w:val="36"/>
          <w:sz w:val="48"/>
          <w:szCs w:val="48"/>
        </w:rPr>
        <w:t>AR) Model in Python</w:t>
      </w:r>
    </w:p>
    <w:p w14:paraId="304FDCAD" w14:textId="7B0870E6" w:rsidR="00C03B15" w:rsidRDefault="00C03B15">
      <w:pPr>
        <w:rPr>
          <w:b/>
          <w:bCs/>
          <w:sz w:val="36"/>
          <w:szCs w:val="36"/>
          <w:vertAlign w:val="superscript"/>
        </w:rPr>
      </w:pPr>
    </w:p>
    <w:p w14:paraId="0DE02E81" w14:textId="652FBA3C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410BF9F8" wp14:editId="05A249C9">
            <wp:extent cx="5943600" cy="3980815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8189" w14:textId="431CBBB6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check stationarity</w:t>
      </w:r>
    </w:p>
    <w:p w14:paraId="08F148CF" w14:textId="77777777" w:rsidR="00C92AF1" w:rsidRDefault="00C92AF1">
      <w:pPr>
        <w:rPr>
          <w:b/>
          <w:bCs/>
          <w:sz w:val="36"/>
          <w:szCs w:val="36"/>
          <w:vertAlign w:val="superscript"/>
        </w:rPr>
      </w:pPr>
    </w:p>
    <w:p w14:paraId="405A1686" w14:textId="65159B3C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5E208E16" wp14:editId="21F7C653">
            <wp:extent cx="4248150" cy="31432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30CF" w14:textId="0EFBA9CB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4282257E" wp14:editId="4C164FAE">
            <wp:extent cx="5943600" cy="28911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394" w14:textId="62F55FEE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p is </w:t>
      </w:r>
      <w:proofErr w:type="gramStart"/>
      <w:r>
        <w:rPr>
          <w:b/>
          <w:bCs/>
          <w:sz w:val="36"/>
          <w:szCs w:val="36"/>
          <w:vertAlign w:val="superscript"/>
        </w:rPr>
        <w:t>small :</w:t>
      </w:r>
      <w:proofErr w:type="gramEnd"/>
      <w:r>
        <w:rPr>
          <w:b/>
          <w:bCs/>
          <w:sz w:val="36"/>
          <w:szCs w:val="36"/>
          <w:vertAlign w:val="superscript"/>
        </w:rPr>
        <w:t xml:space="preserve"> stationary</w:t>
      </w:r>
    </w:p>
    <w:p w14:paraId="7A6E1FB9" w14:textId="091B55AD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5E3AA05B" wp14:editId="0A26AF2F">
            <wp:extent cx="5429250" cy="30765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78C7" w14:textId="5647D08C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0D7FC731" wp14:editId="7A096A81">
            <wp:extent cx="4295775" cy="28860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641A" w14:textId="3C2F17EE" w:rsidR="00C03B15" w:rsidRDefault="00C03B1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its better to consider partial auto</w:t>
      </w:r>
    </w:p>
    <w:p w14:paraId="75B5DEFF" w14:textId="02F6E227" w:rsidR="00C03B15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40645BCE" wp14:editId="6522CBF2">
            <wp:extent cx="5819775" cy="22764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A079" w14:textId="7E61BE54" w:rsidR="007970D0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7B4470D4" wp14:editId="0BA97107">
            <wp:extent cx="5734050" cy="32099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A3D7" w14:textId="7808A599" w:rsidR="007970D0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76E24118" wp14:editId="63C42D3F">
            <wp:extent cx="5943600" cy="37719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C501" w14:textId="768DD800" w:rsidR="007970D0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0EF00230" wp14:editId="746234BB">
            <wp:extent cx="5943600" cy="298958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71C2" w14:textId="3C059DA5" w:rsidR="007970D0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703A46B0" wp14:editId="41E2FCB6">
            <wp:extent cx="5943600" cy="3103880"/>
            <wp:effectExtent l="0" t="0" r="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A58E" w14:textId="77777777" w:rsidR="007970D0" w:rsidRPr="007970D0" w:rsidRDefault="007970D0" w:rsidP="007970D0">
      <w:pPr>
        <w:spacing w:after="0" w:line="240" w:lineRule="auto"/>
        <w:rPr>
          <w:rFonts w:ascii="Roboto" w:eastAsia="Times New Roman" w:hAnsi="Roboto" w:cs="Times New Roman"/>
          <w:color w:val="000000"/>
          <w:sz w:val="17"/>
          <w:szCs w:val="17"/>
        </w:rPr>
      </w:pPr>
      <w:r w:rsidRPr="007970D0">
        <w:rPr>
          <w:rFonts w:ascii="Roboto" w:eastAsia="Times New Roman" w:hAnsi="Roboto" w:cs="Times New Roman"/>
          <w:color w:val="000000"/>
          <w:sz w:val="17"/>
          <w:szCs w:val="17"/>
        </w:rPr>
        <w:br/>
      </w:r>
      <w:r w:rsidRPr="007970D0">
        <w:rPr>
          <w:rFonts w:ascii="Roboto" w:eastAsia="Times New Roman" w:hAnsi="Roboto" w:cs="Times New Roman"/>
          <w:noProof/>
          <w:color w:val="000000"/>
          <w:sz w:val="17"/>
          <w:szCs w:val="17"/>
        </w:rPr>
        <w:drawing>
          <wp:inline distT="0" distB="0" distL="0" distR="0" wp14:anchorId="066C2077" wp14:editId="7D26293A">
            <wp:extent cx="382905" cy="382905"/>
            <wp:effectExtent l="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F128" w14:textId="77777777" w:rsidR="007970D0" w:rsidRPr="007970D0" w:rsidRDefault="007970D0" w:rsidP="007970D0">
      <w:pPr>
        <w:spacing w:after="0" w:line="312" w:lineRule="atLeast"/>
        <w:rPr>
          <w:rFonts w:ascii="Times New Roman" w:eastAsia="Times New Roman" w:hAnsi="Times New Roman" w:cs="Times New Roman"/>
          <w:color w:val="0000FF"/>
          <w:sz w:val="18"/>
          <w:szCs w:val="18"/>
        </w:rPr>
      </w:pPr>
      <w:r w:rsidRPr="007970D0">
        <w:rPr>
          <w:rFonts w:ascii="Roboto" w:eastAsia="Times New Roman" w:hAnsi="Roboto" w:cs="Times New Roman"/>
          <w:color w:val="EEEEEE"/>
          <w:sz w:val="18"/>
          <w:szCs w:val="18"/>
        </w:rPr>
        <w:fldChar w:fldCharType="begin"/>
      </w:r>
      <w:r w:rsidRPr="007970D0">
        <w:rPr>
          <w:rFonts w:ascii="Roboto" w:eastAsia="Times New Roman" w:hAnsi="Roboto" w:cs="Times New Roman"/>
          <w:color w:val="EEEEEE"/>
          <w:sz w:val="18"/>
          <w:szCs w:val="18"/>
        </w:rPr>
        <w:instrText xml:space="preserve"> HYPERLINK "https://www.youtube.com/watch?v=Lh9LY5YoH0I" </w:instrText>
      </w:r>
      <w:r w:rsidRPr="007970D0">
        <w:rPr>
          <w:rFonts w:ascii="Roboto" w:eastAsia="Times New Roman" w:hAnsi="Roboto" w:cs="Times New Roman"/>
          <w:color w:val="EEEEEE"/>
          <w:sz w:val="18"/>
          <w:szCs w:val="18"/>
        </w:rPr>
        <w:fldChar w:fldCharType="separate"/>
      </w:r>
    </w:p>
    <w:p w14:paraId="1D5A6AB1" w14:textId="77777777" w:rsidR="007970D0" w:rsidRPr="007970D0" w:rsidRDefault="007970D0" w:rsidP="007970D0">
      <w:pPr>
        <w:spacing w:after="0" w:line="312" w:lineRule="atLeast"/>
        <w:rPr>
          <w:rFonts w:ascii="Times New Roman" w:eastAsia="Times New Roman" w:hAnsi="Times New Roman" w:cs="Times New Roman"/>
          <w:color w:val="EEEEEE"/>
          <w:sz w:val="24"/>
          <w:szCs w:val="24"/>
        </w:rPr>
      </w:pPr>
      <w:r w:rsidRPr="007970D0">
        <w:rPr>
          <w:rFonts w:ascii="Roboto" w:eastAsia="Times New Roman" w:hAnsi="Roboto" w:cs="Times New Roman"/>
          <w:color w:val="EEEEEE"/>
          <w:sz w:val="18"/>
          <w:szCs w:val="18"/>
        </w:rPr>
        <w:fldChar w:fldCharType="end"/>
      </w:r>
    </w:p>
    <w:p w14:paraId="30BBD601" w14:textId="77777777" w:rsidR="007970D0" w:rsidRPr="007970D0" w:rsidRDefault="007970D0" w:rsidP="007970D0">
      <w:pPr>
        <w:spacing w:after="0" w:line="312" w:lineRule="atLeas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7970D0">
        <w:rPr>
          <w:rFonts w:ascii="Roboto" w:eastAsia="Times New Roman" w:hAnsi="Roboto" w:cs="Times New Roman"/>
          <w:color w:val="EEEEEE"/>
          <w:sz w:val="18"/>
          <w:szCs w:val="18"/>
        </w:rPr>
        <w:fldChar w:fldCharType="begin"/>
      </w:r>
      <w:r w:rsidRPr="007970D0">
        <w:rPr>
          <w:rFonts w:ascii="Roboto" w:eastAsia="Times New Roman" w:hAnsi="Roboto" w:cs="Times New Roman"/>
          <w:color w:val="EEEEEE"/>
          <w:sz w:val="18"/>
          <w:szCs w:val="18"/>
        </w:rPr>
        <w:instrText xml:space="preserve"> HYPERLINK "https://www.youtube.com/watch?v=Ia9irWcWt8s&amp;list=PLqYFiz7NM_SMC4ZgXplbreXlRY4Jf4zBP" </w:instrText>
      </w:r>
      <w:r w:rsidRPr="007970D0">
        <w:rPr>
          <w:rFonts w:ascii="Roboto" w:eastAsia="Times New Roman" w:hAnsi="Roboto" w:cs="Times New Roman"/>
          <w:color w:val="EEEEEE"/>
          <w:sz w:val="18"/>
          <w:szCs w:val="18"/>
        </w:rPr>
        <w:fldChar w:fldCharType="separate"/>
      </w:r>
    </w:p>
    <w:p w14:paraId="310DA5B4" w14:textId="77777777" w:rsidR="007970D0" w:rsidRPr="007970D0" w:rsidRDefault="007970D0" w:rsidP="007970D0">
      <w:pPr>
        <w:spacing w:after="0" w:line="312" w:lineRule="atLeast"/>
        <w:rPr>
          <w:rFonts w:ascii="Times New Roman" w:eastAsia="Times New Roman" w:hAnsi="Times New Roman" w:cs="Times New Roman"/>
          <w:color w:val="EEEEEE"/>
          <w:sz w:val="24"/>
          <w:szCs w:val="24"/>
        </w:rPr>
      </w:pPr>
      <w:r w:rsidRPr="007970D0">
        <w:rPr>
          <w:rFonts w:ascii="Roboto" w:eastAsia="Times New Roman" w:hAnsi="Roboto" w:cs="Times New Roman"/>
          <w:color w:val="EEEEEE"/>
          <w:sz w:val="18"/>
          <w:szCs w:val="18"/>
        </w:rPr>
        <w:fldChar w:fldCharType="end"/>
      </w:r>
    </w:p>
    <w:p w14:paraId="739AACD9" w14:textId="77777777" w:rsidR="007970D0" w:rsidRPr="007970D0" w:rsidRDefault="007970D0" w:rsidP="007970D0">
      <w:pPr>
        <w:spacing w:after="0" w:line="705" w:lineRule="atLeast"/>
        <w:textAlignment w:val="top"/>
        <w:rPr>
          <w:rFonts w:ascii="Roboto" w:eastAsia="Times New Roman" w:hAnsi="Roboto" w:cs="Times New Roman"/>
          <w:color w:val="EEEEEE"/>
          <w:sz w:val="20"/>
          <w:szCs w:val="20"/>
        </w:rPr>
      </w:pPr>
      <w:r w:rsidRPr="007970D0">
        <w:rPr>
          <w:rFonts w:ascii="Roboto" w:eastAsia="Times New Roman" w:hAnsi="Roboto" w:cs="Times New Roman"/>
          <w:color w:val="DDDDDD"/>
          <w:sz w:val="20"/>
          <w:szCs w:val="20"/>
          <w:bdr w:val="none" w:sz="0" w:space="0" w:color="auto" w:frame="1"/>
        </w:rPr>
        <w:t>0:14 / 9:42</w:t>
      </w:r>
    </w:p>
    <w:p w14:paraId="0FE60575" w14:textId="77777777" w:rsidR="007970D0" w:rsidRPr="007970D0" w:rsidRDefault="007970D0" w:rsidP="007970D0">
      <w:pPr>
        <w:spacing w:after="0" w:line="240" w:lineRule="auto"/>
        <w:outlineLvl w:val="0"/>
        <w:rPr>
          <w:rFonts w:ascii="Roboto" w:eastAsia="Times New Roman" w:hAnsi="Roboto" w:cs="Times New Roman"/>
          <w:color w:val="000000"/>
          <w:kern w:val="36"/>
          <w:sz w:val="48"/>
          <w:szCs w:val="48"/>
        </w:rPr>
      </w:pPr>
      <w:r w:rsidRPr="007970D0">
        <w:rPr>
          <w:rFonts w:ascii="Roboto" w:eastAsia="Times New Roman" w:hAnsi="Roboto" w:cs="Times New Roman"/>
          <w:color w:val="000000"/>
          <w:kern w:val="36"/>
          <w:sz w:val="48"/>
          <w:szCs w:val="48"/>
        </w:rPr>
        <w:lastRenderedPageBreak/>
        <w:t xml:space="preserve">ARIMA Model </w:t>
      </w:r>
      <w:proofErr w:type="gramStart"/>
      <w:r w:rsidRPr="007970D0">
        <w:rPr>
          <w:rFonts w:ascii="Roboto" w:eastAsia="Times New Roman" w:hAnsi="Roboto" w:cs="Times New Roman"/>
          <w:color w:val="000000"/>
          <w:kern w:val="36"/>
          <w:sz w:val="48"/>
          <w:szCs w:val="48"/>
        </w:rPr>
        <w:t>In</w:t>
      </w:r>
      <w:proofErr w:type="gramEnd"/>
      <w:r w:rsidRPr="007970D0">
        <w:rPr>
          <w:rFonts w:ascii="Roboto" w:eastAsia="Times New Roman" w:hAnsi="Roboto" w:cs="Times New Roman"/>
          <w:color w:val="000000"/>
          <w:kern w:val="36"/>
          <w:sz w:val="48"/>
          <w:szCs w:val="48"/>
        </w:rPr>
        <w:t xml:space="preserve"> Python|</w:t>
      </w:r>
    </w:p>
    <w:p w14:paraId="3E7DA061" w14:textId="3C089885" w:rsidR="007970D0" w:rsidRDefault="007970D0">
      <w:pPr>
        <w:rPr>
          <w:b/>
          <w:bCs/>
          <w:sz w:val="36"/>
          <w:szCs w:val="36"/>
          <w:vertAlign w:val="superscript"/>
        </w:rPr>
      </w:pPr>
    </w:p>
    <w:p w14:paraId="30D0094C" w14:textId="223D9A36" w:rsidR="007970D0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4C84F14E" wp14:editId="232A20EB">
            <wp:extent cx="5581650" cy="45339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BDFE" w14:textId="77777777" w:rsidR="007970D0" w:rsidRDefault="007970D0">
      <w:pPr>
        <w:rPr>
          <w:b/>
          <w:bCs/>
          <w:sz w:val="36"/>
          <w:szCs w:val="36"/>
          <w:vertAlign w:val="superscript"/>
        </w:rPr>
      </w:pPr>
    </w:p>
    <w:p w14:paraId="1B8D74C6" w14:textId="43048434" w:rsidR="00C03B15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5AA3AED6" wp14:editId="5B681543">
            <wp:extent cx="5943600" cy="3180715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911" w14:textId="1F214D9F" w:rsidR="007970D0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3991A91A" wp14:editId="12CEB5CE">
            <wp:extent cx="5943600" cy="314071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7F90" w14:textId="17433FE4" w:rsidR="007970D0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0F5A4351" wp14:editId="1D0D0345">
            <wp:extent cx="5943600" cy="29718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ECB" w14:textId="490BE38C" w:rsidR="007970D0" w:rsidRDefault="007970D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63CD04D3" wp14:editId="4B3EF362">
            <wp:extent cx="5229225" cy="37528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FBE" w14:textId="41255BAF" w:rsidR="007970D0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4633FFFC" wp14:editId="53F034C5">
            <wp:extent cx="4638675" cy="24384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148D" w14:textId="73E5C04E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it gives best model</w:t>
      </w:r>
    </w:p>
    <w:p w14:paraId="500F7748" w14:textId="0628F689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1,0,5</w:t>
      </w:r>
    </w:p>
    <w:p w14:paraId="6C8689F5" w14:textId="7D7233FE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72742755" wp14:editId="6D15EEAC">
            <wp:extent cx="5553075" cy="42005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CB0" w14:textId="338476AC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66019677" wp14:editId="65F64365">
            <wp:extent cx="4486275" cy="36480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7D6C" w14:textId="1C2BEFFF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0CDAA856" wp14:editId="3B789654">
            <wp:extent cx="4924425" cy="44291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CBDF" w14:textId="202FE3BC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46506074" wp14:editId="14912B1E">
            <wp:extent cx="4210050" cy="15906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61DC" w14:textId="3264060D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16426AA8" wp14:editId="0D02758B">
            <wp:extent cx="3152775" cy="40195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EF2C" w14:textId="079C5F27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3B10E864" wp14:editId="12B01182">
            <wp:extent cx="3819525" cy="28860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141E" w14:textId="565D9BF7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6B003F8F" wp14:editId="798AA15E">
            <wp:extent cx="5943600" cy="2813685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46A5" w14:textId="6C8BCAEE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0E82A86B" wp14:editId="4583CE3D">
            <wp:extent cx="5457825" cy="32861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0552" w14:textId="4CDFA106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4BAE69DF" wp14:editId="7FE69B45">
            <wp:extent cx="5943600" cy="38563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3FDE" w14:textId="153D555D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4D77ECE5" wp14:editId="07925E6E">
            <wp:extent cx="5943600" cy="25933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9B7C" w14:textId="15219269" w:rsidR="00CC6CE8" w:rsidRDefault="00CC6CE8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6CFB0298" wp14:editId="381EEAC6">
            <wp:extent cx="5943600" cy="2928620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FE0" w14:textId="77777777" w:rsidR="00CC6CE8" w:rsidRDefault="00CC6CE8">
      <w:pPr>
        <w:rPr>
          <w:b/>
          <w:bCs/>
          <w:sz w:val="36"/>
          <w:szCs w:val="36"/>
          <w:vertAlign w:val="superscript"/>
        </w:rPr>
      </w:pPr>
    </w:p>
    <w:p w14:paraId="714AB9FD" w14:textId="77777777" w:rsidR="00C03B15" w:rsidRDefault="00C03B15">
      <w:pPr>
        <w:rPr>
          <w:b/>
          <w:bCs/>
          <w:sz w:val="36"/>
          <w:szCs w:val="36"/>
          <w:vertAlign w:val="superscript"/>
        </w:rPr>
      </w:pPr>
    </w:p>
    <w:p w14:paraId="05B21144" w14:textId="77777777" w:rsidR="00C03B15" w:rsidRDefault="00C03B15">
      <w:pPr>
        <w:rPr>
          <w:b/>
          <w:bCs/>
          <w:sz w:val="36"/>
          <w:szCs w:val="36"/>
          <w:vertAlign w:val="superscript"/>
        </w:rPr>
      </w:pPr>
    </w:p>
    <w:p w14:paraId="45CA7025" w14:textId="77777777" w:rsidR="006021F5" w:rsidRPr="009D4BFE" w:rsidRDefault="006021F5" w:rsidP="006021F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9D4BFE">
        <w:rPr>
          <w:rFonts w:ascii="Roboto" w:eastAsia="Times New Roman" w:hAnsi="Roboto" w:cs="Times New Roman"/>
          <w:kern w:val="36"/>
          <w:sz w:val="48"/>
          <w:szCs w:val="48"/>
        </w:rPr>
        <w:t xml:space="preserve">Vector Auto </w:t>
      </w:r>
      <w:proofErr w:type="gramStart"/>
      <w:r w:rsidRPr="009D4BFE">
        <w:rPr>
          <w:rFonts w:ascii="Roboto" w:eastAsia="Times New Roman" w:hAnsi="Roboto" w:cs="Times New Roman"/>
          <w:kern w:val="36"/>
          <w:sz w:val="48"/>
          <w:szCs w:val="48"/>
        </w:rPr>
        <w:t>Regression(</w:t>
      </w:r>
      <w:proofErr w:type="gramEnd"/>
      <w:r w:rsidRPr="009D4BFE">
        <w:rPr>
          <w:rFonts w:ascii="Roboto" w:eastAsia="Times New Roman" w:hAnsi="Roboto" w:cs="Times New Roman"/>
          <w:kern w:val="36"/>
          <w:sz w:val="48"/>
          <w:szCs w:val="48"/>
        </w:rPr>
        <w:t>VAR) Model|</w:t>
      </w:r>
    </w:p>
    <w:p w14:paraId="6CC39641" w14:textId="77777777" w:rsidR="00C03B15" w:rsidRDefault="00C03B15">
      <w:pPr>
        <w:rPr>
          <w:b/>
          <w:bCs/>
          <w:sz w:val="36"/>
          <w:szCs w:val="36"/>
          <w:vertAlign w:val="superscript"/>
        </w:rPr>
      </w:pPr>
    </w:p>
    <w:p w14:paraId="6F9A0C30" w14:textId="023D028D" w:rsidR="00C03B15" w:rsidRDefault="006021F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7F90378B" wp14:editId="08BC887B">
            <wp:extent cx="5943600" cy="3210560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9D28" w14:textId="1D0BC38E" w:rsidR="006021F5" w:rsidRDefault="006021F5">
      <w:pPr>
        <w:rPr>
          <w:b/>
          <w:bCs/>
          <w:sz w:val="36"/>
          <w:szCs w:val="36"/>
          <w:vertAlign w:val="superscript"/>
        </w:rPr>
      </w:pPr>
    </w:p>
    <w:p w14:paraId="6759D761" w14:textId="2CC244C9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vector also depends on not only relative variable also other variable factors </w:t>
      </w:r>
    </w:p>
    <w:p w14:paraId="33D59183" w14:textId="17DC5DC1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for </w:t>
      </w:r>
      <w:proofErr w:type="gramStart"/>
      <w:r>
        <w:rPr>
          <w:b/>
          <w:bCs/>
          <w:sz w:val="36"/>
          <w:szCs w:val="36"/>
          <w:vertAlign w:val="superscript"/>
        </w:rPr>
        <w:t>example</w:t>
      </w:r>
      <w:proofErr w:type="gramEnd"/>
      <w:r>
        <w:rPr>
          <w:b/>
          <w:bCs/>
          <w:sz w:val="36"/>
          <w:szCs w:val="36"/>
          <w:vertAlign w:val="superscript"/>
        </w:rPr>
        <w:t xml:space="preserve"> car price not only depends on car price of previous time stamp but also public transport price of previous time stamps</w:t>
      </w:r>
    </w:p>
    <w:p w14:paraId="7C0564D5" w14:textId="4B021DBE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2A1811A3" wp14:editId="3ECFF54B">
            <wp:extent cx="5943600" cy="366903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DBF0" w14:textId="78F19E3E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091787DB" wp14:editId="35542A90">
            <wp:extent cx="5943600" cy="3439160"/>
            <wp:effectExtent l="0" t="0" r="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49D7" w14:textId="77777777" w:rsidR="006021F5" w:rsidRPr="006021F5" w:rsidRDefault="006021F5" w:rsidP="006021F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6021F5">
        <w:rPr>
          <w:rFonts w:ascii="Roboto" w:eastAsia="Times New Roman" w:hAnsi="Roboto" w:cs="Times New Roman"/>
          <w:kern w:val="36"/>
          <w:sz w:val="48"/>
          <w:szCs w:val="48"/>
        </w:rPr>
        <w:t>Time Series Forecasting Using Machine Learning| Python</w:t>
      </w:r>
    </w:p>
    <w:p w14:paraId="685098BF" w14:textId="2FB34801" w:rsidR="006021F5" w:rsidRDefault="00062DD1">
      <w:pPr>
        <w:rPr>
          <w:b/>
          <w:bCs/>
          <w:sz w:val="36"/>
          <w:szCs w:val="36"/>
          <w:vertAlign w:val="superscript"/>
        </w:rPr>
      </w:pPr>
      <w:hyperlink r:id="rId133" w:history="1">
        <w:r w:rsidR="006021F5">
          <w:rPr>
            <w:rStyle w:val="Hyperlink"/>
          </w:rPr>
          <w:t>Time Series Forecasting Using Machine Learning| Python - YouTube</w:t>
        </w:r>
      </w:hyperlink>
    </w:p>
    <w:p w14:paraId="0D2DFC8C" w14:textId="0BDE12A0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082E386B" wp14:editId="70370655">
            <wp:extent cx="5915025" cy="41338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49CE" w14:textId="1A27675B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for </w:t>
      </w:r>
      <w:proofErr w:type="spellStart"/>
      <w:r>
        <w:rPr>
          <w:b/>
          <w:bCs/>
          <w:sz w:val="36"/>
          <w:szCs w:val="36"/>
          <w:vertAlign w:val="superscript"/>
        </w:rPr>
        <w:t>Ml</w:t>
      </w:r>
      <w:proofErr w:type="spellEnd"/>
      <w:r>
        <w:rPr>
          <w:b/>
          <w:bCs/>
          <w:sz w:val="36"/>
          <w:szCs w:val="36"/>
          <w:vertAlign w:val="superscript"/>
        </w:rPr>
        <w:t xml:space="preserve"> I need to create output </w:t>
      </w:r>
    </w:p>
    <w:p w14:paraId="74B4DA7C" w14:textId="5B956074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if my input is present month, my output should be sales in next month</w:t>
      </w:r>
    </w:p>
    <w:p w14:paraId="0CA23C0D" w14:textId="7EDFEE80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to know how many </w:t>
      </w:r>
      <w:proofErr w:type="gramStart"/>
      <w:r>
        <w:rPr>
          <w:b/>
          <w:bCs/>
          <w:sz w:val="36"/>
          <w:szCs w:val="36"/>
          <w:vertAlign w:val="superscript"/>
        </w:rPr>
        <w:t>months</w:t>
      </w:r>
      <w:proofErr w:type="gramEnd"/>
      <w:r>
        <w:rPr>
          <w:b/>
          <w:bCs/>
          <w:sz w:val="36"/>
          <w:szCs w:val="36"/>
          <w:vertAlign w:val="superscript"/>
        </w:rPr>
        <w:t xml:space="preserve"> we should consider is based </w:t>
      </w:r>
      <w:proofErr w:type="spellStart"/>
      <w:r>
        <w:rPr>
          <w:b/>
          <w:bCs/>
          <w:sz w:val="36"/>
          <w:szCs w:val="36"/>
          <w:vertAlign w:val="superscript"/>
        </w:rPr>
        <w:t>of</w:t>
      </w:r>
      <w:proofErr w:type="spellEnd"/>
      <w:r>
        <w:rPr>
          <w:b/>
          <w:bCs/>
          <w:sz w:val="36"/>
          <w:szCs w:val="36"/>
          <w:vertAlign w:val="superscript"/>
        </w:rPr>
        <w:t xml:space="preserve"> auto correlation plot</w:t>
      </w:r>
    </w:p>
    <w:p w14:paraId="6FCD9171" w14:textId="77777777" w:rsidR="006021F5" w:rsidRDefault="006021F5">
      <w:pPr>
        <w:rPr>
          <w:b/>
          <w:bCs/>
          <w:sz w:val="36"/>
          <w:szCs w:val="36"/>
          <w:vertAlign w:val="superscript"/>
        </w:rPr>
      </w:pPr>
    </w:p>
    <w:p w14:paraId="1C74C006" w14:textId="3C51A073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0EEF9938" wp14:editId="18D5C28D">
            <wp:extent cx="5095875" cy="20574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341F" w14:textId="4F506F3B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71CDD363" wp14:editId="00336904">
            <wp:extent cx="4810125" cy="36004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0DCA" w14:textId="6726F220" w:rsidR="006021F5" w:rsidRDefault="006021F5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677278BF" wp14:editId="2D8F2263">
            <wp:extent cx="5572125" cy="27241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E60" w14:textId="013A1E7F" w:rsidR="006021F5" w:rsidRDefault="00B20449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623C5651" wp14:editId="3FC84634">
            <wp:extent cx="4924425" cy="17811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AD4D" w14:textId="1E5FE5B3" w:rsidR="00B20449" w:rsidRDefault="00B20449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7DD95C0F" wp14:editId="16ADA356">
            <wp:extent cx="5695950" cy="41338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B421" w14:textId="3AAD6DE5" w:rsidR="00B20449" w:rsidRDefault="00B20449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459F76B0" wp14:editId="119921AC">
            <wp:extent cx="4448175" cy="20097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079B" w14:textId="77777777" w:rsidR="009145EF" w:rsidRPr="009145EF" w:rsidRDefault="009145EF" w:rsidP="009145EF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9145EF">
        <w:rPr>
          <w:rFonts w:ascii="Roboto" w:eastAsia="Times New Roman" w:hAnsi="Roboto" w:cs="Times New Roman"/>
          <w:kern w:val="36"/>
          <w:sz w:val="48"/>
          <w:szCs w:val="48"/>
        </w:rPr>
        <w:lastRenderedPageBreak/>
        <w:t>Time Series Forecasting With RNN(LSTM)| Complete Python Tutorial|</w:t>
      </w:r>
    </w:p>
    <w:p w14:paraId="2A5DBCB0" w14:textId="1A829F86" w:rsidR="00B20449" w:rsidRDefault="00B20449">
      <w:pPr>
        <w:rPr>
          <w:b/>
          <w:bCs/>
          <w:sz w:val="36"/>
          <w:szCs w:val="36"/>
          <w:vertAlign w:val="superscript"/>
        </w:rPr>
      </w:pPr>
    </w:p>
    <w:p w14:paraId="202EA5D5" w14:textId="1954E96D" w:rsidR="009145EF" w:rsidRDefault="009145E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0E1DE8E3" wp14:editId="69AFD395">
            <wp:extent cx="5943600" cy="364363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BC75" w14:textId="77777777" w:rsidR="009145EF" w:rsidRDefault="009145EF">
      <w:pPr>
        <w:rPr>
          <w:b/>
          <w:bCs/>
          <w:sz w:val="36"/>
          <w:szCs w:val="36"/>
          <w:vertAlign w:val="superscript"/>
        </w:rPr>
      </w:pPr>
    </w:p>
    <w:p w14:paraId="7910E245" w14:textId="4C7A5656" w:rsidR="006021F5" w:rsidRDefault="009145E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2F8FCCD4" wp14:editId="3AB1A7AC">
            <wp:extent cx="5286375" cy="42481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0DD1" w14:textId="4614A974" w:rsidR="009145EF" w:rsidRDefault="009145EF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recurrent neural network can also work on non-stationary data</w:t>
      </w:r>
    </w:p>
    <w:p w14:paraId="21B5A0FB" w14:textId="702408A0" w:rsidR="009145EF" w:rsidRDefault="009145E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056BF73D" wp14:editId="19F892CA">
            <wp:extent cx="2781300" cy="17240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D9A3" w14:textId="4679A58D" w:rsidR="009145EF" w:rsidRDefault="009145E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0C212553" wp14:editId="6EA18BB6">
            <wp:extent cx="4914900" cy="33432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E35F" w14:textId="3B964B80" w:rsidR="009145EF" w:rsidRDefault="009145EF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1C71B2C1" wp14:editId="50E3508F">
            <wp:extent cx="3067050" cy="14668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744" w14:textId="2A096451" w:rsidR="009145EF" w:rsidRDefault="00512160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formatting data for to give neural network</w:t>
      </w:r>
    </w:p>
    <w:p w14:paraId="455A39E3" w14:textId="30B57D1F" w:rsidR="00512160" w:rsidRDefault="0051216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7A420658" wp14:editId="5DCA308D">
            <wp:extent cx="5943600" cy="14947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D751" w14:textId="15F53794" w:rsidR="00512160" w:rsidRDefault="00512160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 xml:space="preserve">for to get present month we </w:t>
      </w:r>
      <w:proofErr w:type="spellStart"/>
      <w:r>
        <w:rPr>
          <w:b/>
          <w:bCs/>
          <w:sz w:val="36"/>
          <w:szCs w:val="36"/>
          <w:vertAlign w:val="superscript"/>
        </w:rPr>
        <w:t>wil</w:t>
      </w:r>
      <w:proofErr w:type="spellEnd"/>
      <w:r>
        <w:rPr>
          <w:b/>
          <w:bCs/>
          <w:sz w:val="36"/>
          <w:szCs w:val="36"/>
          <w:vertAlign w:val="superscript"/>
        </w:rPr>
        <w:t xml:space="preserve"> give input of 3 months as input</w:t>
      </w:r>
    </w:p>
    <w:p w14:paraId="7B61D592" w14:textId="4CD87674" w:rsidR="00512160" w:rsidRDefault="00512160">
      <w:pPr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  <w:vertAlign w:val="superscript"/>
        </w:rPr>
        <w:t>that will predict the values of present month</w:t>
      </w:r>
    </w:p>
    <w:p w14:paraId="274518B5" w14:textId="66E12F83" w:rsidR="00512160" w:rsidRDefault="0051216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7DBC5805" wp14:editId="3D89B493">
            <wp:extent cx="3400425" cy="22669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92B3" w14:textId="3555291C" w:rsidR="00512160" w:rsidRDefault="0051216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47940E55" wp14:editId="15F6BA48">
            <wp:extent cx="4781550" cy="17716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DF8E" w14:textId="77777777" w:rsidR="00512160" w:rsidRDefault="00512160">
      <w:pPr>
        <w:rPr>
          <w:b/>
          <w:bCs/>
          <w:sz w:val="36"/>
          <w:szCs w:val="36"/>
          <w:vertAlign w:val="superscript"/>
        </w:rPr>
      </w:pPr>
    </w:p>
    <w:p w14:paraId="55BB871C" w14:textId="7A2FADE1" w:rsidR="00512160" w:rsidRDefault="0051216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786D2144" wp14:editId="3615B78F">
            <wp:extent cx="5943600" cy="24714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9524" w14:textId="02BF08FB" w:rsidR="00512160" w:rsidRDefault="0051216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33150740" wp14:editId="2F62F789">
            <wp:extent cx="5943600" cy="310959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4039" w14:textId="77777777" w:rsidR="00512160" w:rsidRDefault="00512160">
      <w:pPr>
        <w:rPr>
          <w:b/>
          <w:bCs/>
          <w:sz w:val="36"/>
          <w:szCs w:val="36"/>
          <w:vertAlign w:val="superscript"/>
        </w:rPr>
      </w:pPr>
    </w:p>
    <w:p w14:paraId="5E6E9807" w14:textId="6788B6AB" w:rsidR="009145EF" w:rsidRDefault="00512160">
      <w:pPr>
        <w:rPr>
          <w:b/>
          <w:bCs/>
          <w:sz w:val="36"/>
          <w:szCs w:val="36"/>
          <w:vertAlign w:val="superscript"/>
        </w:rPr>
      </w:pPr>
      <w:r>
        <w:rPr>
          <w:noProof/>
        </w:rPr>
        <w:drawing>
          <wp:inline distT="0" distB="0" distL="0" distR="0" wp14:anchorId="2EAF0E90" wp14:editId="0CCE75C5">
            <wp:extent cx="5495925" cy="24669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AF7E" w14:textId="77777777" w:rsidR="00512160" w:rsidRPr="00676B4A" w:rsidRDefault="00512160">
      <w:pPr>
        <w:rPr>
          <w:b/>
          <w:bCs/>
          <w:sz w:val="36"/>
          <w:szCs w:val="36"/>
          <w:vertAlign w:val="superscript"/>
        </w:rPr>
      </w:pPr>
    </w:p>
    <w:p w14:paraId="3D18E699" w14:textId="77777777" w:rsidR="00676B4A" w:rsidRPr="00676B4A" w:rsidRDefault="00676B4A">
      <w:pPr>
        <w:rPr>
          <w:sz w:val="36"/>
          <w:szCs w:val="36"/>
          <w:vertAlign w:val="superscript"/>
        </w:rPr>
      </w:pPr>
    </w:p>
    <w:p w14:paraId="65133DAF" w14:textId="10DADA10" w:rsidR="00676B4A" w:rsidRDefault="00682782">
      <w:pPr>
        <w:rPr>
          <w:vertAlign w:val="superscript"/>
        </w:rPr>
      </w:pPr>
      <w:r>
        <w:rPr>
          <w:noProof/>
        </w:rPr>
        <w:lastRenderedPageBreak/>
        <w:drawing>
          <wp:inline distT="0" distB="0" distL="0" distR="0" wp14:anchorId="74678976" wp14:editId="43117C50">
            <wp:extent cx="5705475" cy="43338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58DA" w14:textId="77777777" w:rsidR="00682782" w:rsidRDefault="00682782">
      <w:pPr>
        <w:rPr>
          <w:vertAlign w:val="superscript"/>
        </w:rPr>
      </w:pPr>
    </w:p>
    <w:p w14:paraId="57D87841" w14:textId="7DAEFE64" w:rsidR="00676B4A" w:rsidRDefault="00682782">
      <w:pPr>
        <w:rPr>
          <w:vertAlign w:val="superscript"/>
        </w:rPr>
      </w:pPr>
      <w:r>
        <w:rPr>
          <w:noProof/>
        </w:rPr>
        <w:lastRenderedPageBreak/>
        <w:drawing>
          <wp:inline distT="0" distB="0" distL="0" distR="0" wp14:anchorId="1CAEDCC4" wp14:editId="7B581873">
            <wp:extent cx="4914900" cy="41433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4408" w14:textId="77777777" w:rsidR="00682782" w:rsidRDefault="00682782">
      <w:pPr>
        <w:rPr>
          <w:vertAlign w:val="superscript"/>
        </w:rPr>
      </w:pPr>
    </w:p>
    <w:p w14:paraId="00B38C23" w14:textId="3C0FFA12" w:rsidR="004545AC" w:rsidRDefault="00682782">
      <w:pPr>
        <w:rPr>
          <w:vertAlign w:val="superscript"/>
        </w:rPr>
      </w:pPr>
      <w:r>
        <w:rPr>
          <w:noProof/>
        </w:rPr>
        <w:lastRenderedPageBreak/>
        <w:drawing>
          <wp:inline distT="0" distB="0" distL="0" distR="0" wp14:anchorId="4CEA8737" wp14:editId="74E97A91">
            <wp:extent cx="5943600" cy="41890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65DF" w14:textId="77777777" w:rsidR="00682782" w:rsidRDefault="00682782">
      <w:pPr>
        <w:rPr>
          <w:vertAlign w:val="superscript"/>
        </w:rPr>
      </w:pPr>
    </w:p>
    <w:p w14:paraId="07E2DB54" w14:textId="729F5E18" w:rsidR="004545AC" w:rsidRDefault="00682782">
      <w:pPr>
        <w:rPr>
          <w:vertAlign w:val="superscript"/>
        </w:rPr>
      </w:pPr>
      <w:r>
        <w:rPr>
          <w:noProof/>
        </w:rPr>
        <w:drawing>
          <wp:inline distT="0" distB="0" distL="0" distR="0" wp14:anchorId="48B1E194" wp14:editId="6B27D83C">
            <wp:extent cx="5734050" cy="31908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B8ED" w14:textId="77777777" w:rsidR="00682782" w:rsidRDefault="00682782">
      <w:pPr>
        <w:rPr>
          <w:vertAlign w:val="superscript"/>
        </w:rPr>
      </w:pPr>
    </w:p>
    <w:p w14:paraId="7A6034A8" w14:textId="66AC999E" w:rsidR="004545AC" w:rsidRDefault="00682782">
      <w:r>
        <w:rPr>
          <w:noProof/>
        </w:rPr>
        <w:lastRenderedPageBreak/>
        <w:drawing>
          <wp:inline distT="0" distB="0" distL="0" distR="0" wp14:anchorId="0236D3F2" wp14:editId="0C6DADAE">
            <wp:extent cx="5448300" cy="36385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3615" w14:textId="77777777" w:rsidR="00682782" w:rsidRDefault="00682782"/>
    <w:p w14:paraId="16634409" w14:textId="2E3E3FE6" w:rsidR="004545AC" w:rsidRDefault="00682782">
      <w:r>
        <w:rPr>
          <w:noProof/>
        </w:rPr>
        <w:drawing>
          <wp:inline distT="0" distB="0" distL="0" distR="0" wp14:anchorId="22CCE23F" wp14:editId="3576EBBB">
            <wp:extent cx="5943600" cy="3580130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21AA" w14:textId="4C77ABA1" w:rsidR="00682782" w:rsidRDefault="00682782">
      <w:r>
        <w:rPr>
          <w:noProof/>
        </w:rPr>
        <w:lastRenderedPageBreak/>
        <w:drawing>
          <wp:inline distT="0" distB="0" distL="0" distR="0" wp14:anchorId="05533325" wp14:editId="63DDBBBA">
            <wp:extent cx="5895975" cy="39243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3042" w14:textId="55E1EF98" w:rsidR="00682782" w:rsidRDefault="00682782">
      <w:r>
        <w:rPr>
          <w:noProof/>
        </w:rPr>
        <w:drawing>
          <wp:inline distT="0" distB="0" distL="0" distR="0" wp14:anchorId="2C12588F" wp14:editId="56DC20C4">
            <wp:extent cx="3876675" cy="286702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85BD" w14:textId="2D61ACBD" w:rsidR="00682782" w:rsidRDefault="00682782">
      <w:r>
        <w:rPr>
          <w:noProof/>
        </w:rPr>
        <w:lastRenderedPageBreak/>
        <w:drawing>
          <wp:inline distT="0" distB="0" distL="0" distR="0" wp14:anchorId="05FD5A3C" wp14:editId="55335571">
            <wp:extent cx="5943600" cy="19310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9C97" w14:textId="6134C97B" w:rsidR="00682782" w:rsidRDefault="00682782">
      <w:r>
        <w:rPr>
          <w:noProof/>
        </w:rPr>
        <w:drawing>
          <wp:inline distT="0" distB="0" distL="0" distR="0" wp14:anchorId="56DE98E8" wp14:editId="0F7045DC">
            <wp:extent cx="5943600" cy="241681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14FF" w14:textId="77777777" w:rsidR="00682782" w:rsidRPr="00682782" w:rsidRDefault="00682782" w:rsidP="00682782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682782">
        <w:rPr>
          <w:rFonts w:ascii="Roboto" w:eastAsia="Times New Roman" w:hAnsi="Roboto" w:cs="Times New Roman"/>
          <w:kern w:val="36"/>
          <w:sz w:val="48"/>
          <w:szCs w:val="48"/>
        </w:rPr>
        <w:t xml:space="preserve">Multi-Variate Time Series Forecasting (VAR </w:t>
      </w:r>
      <w:proofErr w:type="gramStart"/>
      <w:r w:rsidRPr="00682782">
        <w:rPr>
          <w:rFonts w:ascii="Roboto" w:eastAsia="Times New Roman" w:hAnsi="Roboto" w:cs="Times New Roman"/>
          <w:kern w:val="36"/>
          <w:sz w:val="48"/>
          <w:szCs w:val="48"/>
        </w:rPr>
        <w:t>Model)|</w:t>
      </w:r>
      <w:proofErr w:type="gramEnd"/>
      <w:r w:rsidRPr="00682782">
        <w:rPr>
          <w:rFonts w:ascii="Roboto" w:eastAsia="Times New Roman" w:hAnsi="Roboto" w:cs="Times New Roman"/>
          <w:kern w:val="36"/>
          <w:sz w:val="48"/>
          <w:szCs w:val="48"/>
        </w:rPr>
        <w:t xml:space="preserve"> Complete Python Tutorial</w:t>
      </w:r>
    </w:p>
    <w:p w14:paraId="41225C22" w14:textId="584A4A96" w:rsidR="00682782" w:rsidRDefault="00682782"/>
    <w:p w14:paraId="351C2F10" w14:textId="0B0CDB7A" w:rsidR="00682782" w:rsidRDefault="00504066">
      <w:r>
        <w:rPr>
          <w:noProof/>
        </w:rPr>
        <w:lastRenderedPageBreak/>
        <w:drawing>
          <wp:inline distT="0" distB="0" distL="0" distR="0" wp14:anchorId="3048E59F" wp14:editId="20EBA45A">
            <wp:extent cx="5943600" cy="41598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9571" w14:textId="0B69004B" w:rsidR="00504066" w:rsidRDefault="00504066">
      <w:r>
        <w:rPr>
          <w:noProof/>
        </w:rPr>
        <w:drawing>
          <wp:inline distT="0" distB="0" distL="0" distR="0" wp14:anchorId="7E633B61" wp14:editId="6CCCE48E">
            <wp:extent cx="5943600" cy="26765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584" w14:textId="49FEDD13" w:rsidR="00504066" w:rsidRDefault="00504066">
      <w:r>
        <w:rPr>
          <w:noProof/>
        </w:rPr>
        <w:lastRenderedPageBreak/>
        <w:drawing>
          <wp:inline distT="0" distB="0" distL="0" distR="0" wp14:anchorId="35BCD45E" wp14:editId="694CFFD1">
            <wp:extent cx="5943600" cy="2781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E2C" w14:textId="400A3F7F" w:rsidR="00504066" w:rsidRDefault="00504066">
      <w:r>
        <w:rPr>
          <w:noProof/>
        </w:rPr>
        <w:drawing>
          <wp:inline distT="0" distB="0" distL="0" distR="0" wp14:anchorId="443D4D74" wp14:editId="66BEC7F7">
            <wp:extent cx="5943600" cy="37344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D323" w14:textId="6D55ED9F" w:rsidR="00504066" w:rsidRDefault="00504066">
      <w:r>
        <w:rPr>
          <w:noProof/>
        </w:rPr>
        <w:lastRenderedPageBreak/>
        <w:drawing>
          <wp:inline distT="0" distB="0" distL="0" distR="0" wp14:anchorId="6E643415" wp14:editId="04F2AFFB">
            <wp:extent cx="5943600" cy="27533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EADE" w14:textId="603552E8" w:rsidR="00504066" w:rsidRDefault="00504066">
      <w:r w:rsidRPr="00504066">
        <w:rPr>
          <w:noProof/>
        </w:rPr>
        <w:drawing>
          <wp:inline distT="0" distB="0" distL="0" distR="0" wp14:anchorId="0F5E22C7" wp14:editId="4DDC3313">
            <wp:extent cx="5943600" cy="34759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53B" w14:textId="275B8B29" w:rsidR="00504066" w:rsidRDefault="00504066">
      <w:r>
        <w:t>Data not stationary</w:t>
      </w:r>
    </w:p>
    <w:p w14:paraId="7DF6630E" w14:textId="77777777" w:rsidR="00504066" w:rsidRDefault="00504066"/>
    <w:p w14:paraId="056F38B7" w14:textId="41F9D848" w:rsidR="00504066" w:rsidRDefault="00504066">
      <w:r>
        <w:rPr>
          <w:noProof/>
        </w:rPr>
        <w:lastRenderedPageBreak/>
        <w:drawing>
          <wp:inline distT="0" distB="0" distL="0" distR="0" wp14:anchorId="5F22F49B" wp14:editId="4431B502">
            <wp:extent cx="5943600" cy="442912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11BB" w14:textId="70431502" w:rsidR="00504066" w:rsidRDefault="00504066">
      <w:r>
        <w:t xml:space="preserve">Not stationary </w:t>
      </w:r>
    </w:p>
    <w:p w14:paraId="5889D08E" w14:textId="761DCCA4" w:rsidR="00504066" w:rsidRDefault="00504066">
      <w:r>
        <w:t>Convert to stationary by differencing</w:t>
      </w:r>
    </w:p>
    <w:p w14:paraId="7040981A" w14:textId="486E13CE" w:rsidR="00504066" w:rsidRDefault="00504066">
      <w:r>
        <w:t>1</w:t>
      </w:r>
      <w:r w:rsidRPr="00504066">
        <w:rPr>
          <w:vertAlign w:val="superscript"/>
        </w:rPr>
        <w:t>st</w:t>
      </w:r>
      <w:r>
        <w:t xml:space="preserve"> order differencing</w:t>
      </w:r>
    </w:p>
    <w:p w14:paraId="41FAA48C" w14:textId="16EFE18E" w:rsidR="00504066" w:rsidRDefault="00504066">
      <w:r>
        <w:t>Each column subtracted by previous value</w:t>
      </w:r>
    </w:p>
    <w:p w14:paraId="0BACB930" w14:textId="61E9230F" w:rsidR="00504066" w:rsidRDefault="00504066">
      <w:r>
        <w:rPr>
          <w:noProof/>
        </w:rPr>
        <w:lastRenderedPageBreak/>
        <w:drawing>
          <wp:inline distT="0" distB="0" distL="0" distR="0" wp14:anchorId="1EB4307E" wp14:editId="76A63917">
            <wp:extent cx="5943600" cy="47967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F275" w14:textId="05C9ED65" w:rsidR="00504066" w:rsidRDefault="00504066">
      <w:r>
        <w:rPr>
          <w:noProof/>
        </w:rPr>
        <w:lastRenderedPageBreak/>
        <w:drawing>
          <wp:inline distT="0" distB="0" distL="0" distR="0" wp14:anchorId="2A3A7DA6" wp14:editId="07348B20">
            <wp:extent cx="5943600" cy="390779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F9F5" w14:textId="77777777" w:rsidR="00504066" w:rsidRDefault="00504066"/>
    <w:p w14:paraId="0DB7D364" w14:textId="2510998C" w:rsidR="00504066" w:rsidRDefault="00504066">
      <w:r>
        <w:rPr>
          <w:noProof/>
        </w:rPr>
        <w:lastRenderedPageBreak/>
        <w:drawing>
          <wp:inline distT="0" distB="0" distL="0" distR="0" wp14:anchorId="0556B0E3" wp14:editId="64803225">
            <wp:extent cx="5943600" cy="44646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225" w14:textId="77777777" w:rsidR="00504066" w:rsidRPr="00504066" w:rsidRDefault="00504066" w:rsidP="00504066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504066">
        <w:rPr>
          <w:rFonts w:ascii="Roboto" w:eastAsia="Times New Roman" w:hAnsi="Roboto" w:cs="Times New Roman"/>
          <w:kern w:val="36"/>
          <w:sz w:val="48"/>
          <w:szCs w:val="48"/>
        </w:rPr>
        <w:t>Time Series Forecasting Using FB Prophet| </w:t>
      </w:r>
    </w:p>
    <w:p w14:paraId="08DF5D1D" w14:textId="5D6DBBB8" w:rsidR="00504066" w:rsidRDefault="00504066"/>
    <w:p w14:paraId="55C7595C" w14:textId="0E2315B0" w:rsidR="00504066" w:rsidRDefault="00B145DE">
      <w:r>
        <w:t xml:space="preserve">Facebook prophet </w:t>
      </w:r>
    </w:p>
    <w:p w14:paraId="7303A7F9" w14:textId="7A6E97D9" w:rsidR="00987F47" w:rsidRDefault="00062DD1">
      <w:hyperlink r:id="rId172" w:history="1">
        <w:r w:rsidR="00987F47">
          <w:rPr>
            <w:rStyle w:val="Hyperlink"/>
          </w:rPr>
          <w:t>Data Ranger - YouTube</w:t>
        </w:r>
      </w:hyperlink>
    </w:p>
    <w:p w14:paraId="7FC46AD2" w14:textId="1F16B616" w:rsidR="00987F47" w:rsidRDefault="004F724C">
      <w:r>
        <w:t xml:space="preserve">Pip install pandas </w:t>
      </w:r>
      <w:proofErr w:type="spellStart"/>
      <w:r>
        <w:t>datareader</w:t>
      </w:r>
      <w:proofErr w:type="spellEnd"/>
      <w:r>
        <w:t xml:space="preserve"> </w:t>
      </w:r>
      <w:r>
        <w:br/>
        <w:t>import pandas_</w:t>
      </w:r>
    </w:p>
    <w:p w14:paraId="45543C0A" w14:textId="26039307" w:rsidR="004F724C" w:rsidRDefault="004F724C">
      <w:r>
        <w:rPr>
          <w:noProof/>
        </w:rPr>
        <w:drawing>
          <wp:inline distT="0" distB="0" distL="0" distR="0" wp14:anchorId="6532238F" wp14:editId="4F8B1724">
            <wp:extent cx="2838450" cy="80962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29F0" w14:textId="776555F7" w:rsidR="004F724C" w:rsidRDefault="004F724C">
      <w:r>
        <w:rPr>
          <w:noProof/>
        </w:rPr>
        <w:lastRenderedPageBreak/>
        <w:drawing>
          <wp:inline distT="0" distB="0" distL="0" distR="0" wp14:anchorId="699DE4F6" wp14:editId="69C9A254">
            <wp:extent cx="5943600" cy="2703195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E2B0" w14:textId="25F78D25" w:rsidR="004F724C" w:rsidRDefault="004F724C"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2,4)</w:t>
      </w:r>
    </w:p>
    <w:p w14:paraId="24EE9D15" w14:textId="2A693C5A" w:rsidR="004F724C" w:rsidRDefault="004F724C">
      <w:r>
        <w:rPr>
          <w:noProof/>
        </w:rPr>
        <w:drawing>
          <wp:inline distT="0" distB="0" distL="0" distR="0" wp14:anchorId="2D0C5662" wp14:editId="4D5AAB44">
            <wp:extent cx="5667375" cy="11620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AB6" w14:textId="56ED9FE8" w:rsidR="004F724C" w:rsidRDefault="004F724C">
      <w:r>
        <w:rPr>
          <w:noProof/>
        </w:rPr>
        <w:drawing>
          <wp:inline distT="0" distB="0" distL="0" distR="0" wp14:anchorId="4BB0C9A5" wp14:editId="1578D0C4">
            <wp:extent cx="5943600" cy="254254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3AA" w14:textId="22115551" w:rsidR="004F724C" w:rsidRDefault="004F724C">
      <w:r>
        <w:rPr>
          <w:noProof/>
        </w:rPr>
        <w:drawing>
          <wp:inline distT="0" distB="0" distL="0" distR="0" wp14:anchorId="4AFCEB58" wp14:editId="1808BB97">
            <wp:extent cx="5943600" cy="82804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C684" w14:textId="2E6AA7C8" w:rsidR="004F724C" w:rsidRDefault="004F724C">
      <w:r>
        <w:rPr>
          <w:noProof/>
        </w:rPr>
        <w:lastRenderedPageBreak/>
        <w:drawing>
          <wp:inline distT="0" distB="0" distL="0" distR="0" wp14:anchorId="183D902E" wp14:editId="615253ED">
            <wp:extent cx="5943600" cy="19062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77BA" w14:textId="73DBB638" w:rsidR="004F724C" w:rsidRDefault="004F724C">
      <w:r>
        <w:rPr>
          <w:noProof/>
        </w:rPr>
        <w:drawing>
          <wp:inline distT="0" distB="0" distL="0" distR="0" wp14:anchorId="08B55AD4" wp14:editId="306A2A0B">
            <wp:extent cx="5915025" cy="367665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7475" w14:textId="2021B43D" w:rsidR="004F724C" w:rsidRDefault="004F724C">
      <w:r>
        <w:rPr>
          <w:noProof/>
        </w:rPr>
        <w:drawing>
          <wp:inline distT="0" distB="0" distL="0" distR="0" wp14:anchorId="4DFD7622" wp14:editId="4891E597">
            <wp:extent cx="5943600" cy="2273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4E98" w14:textId="0870578F" w:rsidR="004F724C" w:rsidRDefault="004F724C">
      <w:r>
        <w:rPr>
          <w:noProof/>
        </w:rPr>
        <w:lastRenderedPageBreak/>
        <w:drawing>
          <wp:inline distT="0" distB="0" distL="0" distR="0" wp14:anchorId="06A73B17" wp14:editId="589287CB">
            <wp:extent cx="5695950" cy="9525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B023" w14:textId="40E917A3" w:rsidR="004F724C" w:rsidRDefault="004F724C">
      <w:r>
        <w:rPr>
          <w:noProof/>
        </w:rPr>
        <w:drawing>
          <wp:inline distT="0" distB="0" distL="0" distR="0" wp14:anchorId="76A823DE" wp14:editId="2B74F509">
            <wp:extent cx="5010150" cy="29146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98FD" w14:textId="384198FC" w:rsidR="004F724C" w:rsidRDefault="004F724C">
      <w:r>
        <w:rPr>
          <w:noProof/>
        </w:rPr>
        <w:drawing>
          <wp:inline distT="0" distB="0" distL="0" distR="0" wp14:anchorId="242D8D1D" wp14:editId="3B75FB97">
            <wp:extent cx="5943600" cy="1769745"/>
            <wp:effectExtent l="0" t="0" r="0" b="190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E02D" w14:textId="5144C78B" w:rsidR="004F724C" w:rsidRDefault="004F724C">
      <w:r>
        <w:rPr>
          <w:noProof/>
        </w:rPr>
        <w:lastRenderedPageBreak/>
        <w:drawing>
          <wp:inline distT="0" distB="0" distL="0" distR="0" wp14:anchorId="37E2711C" wp14:editId="0519FE7D">
            <wp:extent cx="4724400" cy="34575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F9EF" w14:textId="77777777" w:rsidR="004F724C" w:rsidRDefault="004F724C"/>
    <w:p w14:paraId="5C1370E3" w14:textId="6A1CD216" w:rsidR="004F724C" w:rsidRDefault="004F724C">
      <w:r>
        <w:rPr>
          <w:noProof/>
        </w:rPr>
        <w:drawing>
          <wp:inline distT="0" distB="0" distL="0" distR="0" wp14:anchorId="21E336F2" wp14:editId="24BFB8AF">
            <wp:extent cx="5191125" cy="336232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7EE4" w14:textId="4F7357B0" w:rsidR="004F724C" w:rsidRDefault="004F724C">
      <w:proofErr w:type="spellStart"/>
      <w:r>
        <w:t>Plt.tight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16F7DEBF" w14:textId="4AAAD158" w:rsidR="004F724C" w:rsidRDefault="004F724C">
      <w:r>
        <w:t>Increases the size and decreases overlap of times</w:t>
      </w:r>
    </w:p>
    <w:p w14:paraId="162DF83C" w14:textId="29F66F64" w:rsidR="004F724C" w:rsidRDefault="004F724C">
      <w:r>
        <w:rPr>
          <w:noProof/>
        </w:rPr>
        <w:lastRenderedPageBreak/>
        <w:drawing>
          <wp:inline distT="0" distB="0" distL="0" distR="0" wp14:anchorId="4392CCBB" wp14:editId="71C4E79D">
            <wp:extent cx="4391025" cy="283845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24D2" w14:textId="5172B8CA" w:rsidR="004F724C" w:rsidRDefault="004F724C">
      <w:r>
        <w:t xml:space="preserve">Still overlap is there </w:t>
      </w:r>
    </w:p>
    <w:p w14:paraId="3927F32D" w14:textId="7FC3EFB3" w:rsidR="004F724C" w:rsidRDefault="004F724C">
      <w:proofErr w:type="gramStart"/>
      <w:r>
        <w:t>So</w:t>
      </w:r>
      <w:proofErr w:type="gramEnd"/>
      <w:r>
        <w:t xml:space="preserve"> we need to fix</w:t>
      </w:r>
    </w:p>
    <w:p w14:paraId="1ACFAB1A" w14:textId="4AAA136F" w:rsidR="004F724C" w:rsidRDefault="004F724C">
      <w:r>
        <w:rPr>
          <w:noProof/>
        </w:rPr>
        <w:drawing>
          <wp:inline distT="0" distB="0" distL="0" distR="0" wp14:anchorId="1DFD7064" wp14:editId="1ECD7263">
            <wp:extent cx="4991100" cy="38481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707F" w14:textId="3F3C87D5" w:rsidR="004F724C" w:rsidRDefault="00093356">
      <w:r>
        <w:rPr>
          <w:noProof/>
        </w:rPr>
        <w:lastRenderedPageBreak/>
        <w:drawing>
          <wp:inline distT="0" distB="0" distL="0" distR="0" wp14:anchorId="4360F0EF" wp14:editId="7907E72C">
            <wp:extent cx="5562600" cy="417195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F9B2" w14:textId="2C062BE7" w:rsidR="00093356" w:rsidRDefault="00093356">
      <w:r>
        <w:t xml:space="preserve">Figure. </w:t>
      </w:r>
      <w:proofErr w:type="spellStart"/>
      <w:r>
        <w:t>Autofmt_xdate</w:t>
      </w:r>
      <w:proofErr w:type="spellEnd"/>
      <w:r>
        <w:t xml:space="preserve"> --- prevent overlapping </w:t>
      </w:r>
    </w:p>
    <w:p w14:paraId="03CF0F91" w14:textId="56476ABE" w:rsidR="00093356" w:rsidRDefault="00093356">
      <w:r>
        <w:rPr>
          <w:noProof/>
        </w:rPr>
        <w:drawing>
          <wp:inline distT="0" distB="0" distL="0" distR="0" wp14:anchorId="51C1942B" wp14:editId="0A5E148F">
            <wp:extent cx="4371975" cy="2838450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EF17" w14:textId="3766030D" w:rsidR="00093356" w:rsidRDefault="00093356">
      <w:r>
        <w:rPr>
          <w:noProof/>
        </w:rPr>
        <w:lastRenderedPageBreak/>
        <w:drawing>
          <wp:inline distT="0" distB="0" distL="0" distR="0" wp14:anchorId="7E51186C" wp14:editId="5190B469">
            <wp:extent cx="5943600" cy="350710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DA92" w14:textId="5686AE07" w:rsidR="00093356" w:rsidRDefault="00093356">
      <w:r>
        <w:rPr>
          <w:noProof/>
        </w:rPr>
        <w:drawing>
          <wp:inline distT="0" distB="0" distL="0" distR="0" wp14:anchorId="4F0BD0C9" wp14:editId="13559D78">
            <wp:extent cx="5867400" cy="3695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2D8B" w14:textId="39DF8113" w:rsidR="00093356" w:rsidRDefault="00093356">
      <w:r>
        <w:rPr>
          <w:noProof/>
        </w:rPr>
        <w:lastRenderedPageBreak/>
        <w:drawing>
          <wp:inline distT="0" distB="0" distL="0" distR="0" wp14:anchorId="02F1E3B9" wp14:editId="5291AE7B">
            <wp:extent cx="5943600" cy="3653155"/>
            <wp:effectExtent l="0" t="0" r="0" b="444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7EF5" w14:textId="15D8502A" w:rsidR="00093356" w:rsidRDefault="00093356">
      <w:r>
        <w:rPr>
          <w:noProof/>
        </w:rPr>
        <w:drawing>
          <wp:inline distT="0" distB="0" distL="0" distR="0" wp14:anchorId="2BB7D30D" wp14:editId="46285F2E">
            <wp:extent cx="2705100" cy="7524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6AE" w14:textId="1298010B" w:rsidR="00093356" w:rsidRDefault="00093356">
      <w:r>
        <w:rPr>
          <w:noProof/>
        </w:rPr>
        <w:drawing>
          <wp:inline distT="0" distB="0" distL="0" distR="0" wp14:anchorId="50F43C73" wp14:editId="44BFF147">
            <wp:extent cx="4438650" cy="263842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B13" w14:textId="22DB1E42" w:rsidR="00093356" w:rsidRDefault="00093356">
      <w:r>
        <w:rPr>
          <w:noProof/>
        </w:rPr>
        <w:lastRenderedPageBreak/>
        <w:drawing>
          <wp:inline distT="0" distB="0" distL="0" distR="0" wp14:anchorId="686A44B7" wp14:editId="4FDB15AB">
            <wp:extent cx="3695700" cy="24384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9B59" w14:textId="277786DA" w:rsidR="00093356" w:rsidRDefault="00C8378A">
      <w:r>
        <w:rPr>
          <w:noProof/>
        </w:rPr>
        <w:drawing>
          <wp:inline distT="0" distB="0" distL="0" distR="0" wp14:anchorId="6E990FD4" wp14:editId="01013C6B">
            <wp:extent cx="3800475" cy="2019300"/>
            <wp:effectExtent l="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1298" w14:textId="6E686439" w:rsidR="00C8378A" w:rsidRDefault="00C8378A">
      <w:r>
        <w:rPr>
          <w:noProof/>
        </w:rPr>
        <w:drawing>
          <wp:inline distT="0" distB="0" distL="0" distR="0" wp14:anchorId="3CB6BC0B" wp14:editId="4958CAC9">
            <wp:extent cx="2590800" cy="269557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CB6E" w14:textId="71125281" w:rsidR="00C8378A" w:rsidRDefault="00C8378A">
      <w:r>
        <w:t xml:space="preserve">Resampling techniques </w:t>
      </w:r>
    </w:p>
    <w:p w14:paraId="66F40164" w14:textId="60719D9A" w:rsidR="00C8378A" w:rsidRDefault="00C8378A">
      <w:r>
        <w:rPr>
          <w:noProof/>
        </w:rPr>
        <w:lastRenderedPageBreak/>
        <w:drawing>
          <wp:inline distT="0" distB="0" distL="0" distR="0" wp14:anchorId="705FEA41" wp14:editId="41407267">
            <wp:extent cx="5943600" cy="3021965"/>
            <wp:effectExtent l="0" t="0" r="0" b="698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0207" w14:textId="648457F3" w:rsidR="00C8378A" w:rsidRDefault="00C8378A">
      <w:r>
        <w:rPr>
          <w:noProof/>
        </w:rPr>
        <w:drawing>
          <wp:inline distT="0" distB="0" distL="0" distR="0" wp14:anchorId="5B7CCE86" wp14:editId="08B3605C">
            <wp:extent cx="5943600" cy="273812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FDC3" w14:textId="2A659602" w:rsidR="00C8378A" w:rsidRDefault="00C8378A">
      <w:r>
        <w:rPr>
          <w:noProof/>
        </w:rPr>
        <w:lastRenderedPageBreak/>
        <w:drawing>
          <wp:inline distT="0" distB="0" distL="0" distR="0" wp14:anchorId="1433ED0E" wp14:editId="2719F8AC">
            <wp:extent cx="4924425" cy="382905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50F" w14:textId="149FE30C" w:rsidR="00C8378A" w:rsidRDefault="00C8378A">
      <w:r>
        <w:t xml:space="preserve">Rule a is </w:t>
      </w:r>
      <w:proofErr w:type="spellStart"/>
      <w:r>
        <w:t>year end</w:t>
      </w:r>
      <w:proofErr w:type="spellEnd"/>
      <w:r>
        <w:t xml:space="preserve"> frequency </w:t>
      </w:r>
    </w:p>
    <w:p w14:paraId="54D6006D" w14:textId="5ACDE57D" w:rsidR="00C8378A" w:rsidRDefault="00C8378A">
      <w:r>
        <w:rPr>
          <w:noProof/>
        </w:rPr>
        <w:drawing>
          <wp:inline distT="0" distB="0" distL="0" distR="0" wp14:anchorId="67C5DFAF" wp14:editId="34026448">
            <wp:extent cx="5943600" cy="308991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C341" w14:textId="6378624B" w:rsidR="00C8378A" w:rsidRDefault="00C8378A">
      <w:r>
        <w:rPr>
          <w:noProof/>
        </w:rPr>
        <w:lastRenderedPageBreak/>
        <w:drawing>
          <wp:inline distT="0" distB="0" distL="0" distR="0" wp14:anchorId="45B61363" wp14:editId="75128B56">
            <wp:extent cx="5572125" cy="412432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C16C" w14:textId="3F4E06DD" w:rsidR="00C8378A" w:rsidRDefault="00C8378A">
      <w:r>
        <w:rPr>
          <w:noProof/>
        </w:rPr>
        <w:drawing>
          <wp:inline distT="0" distB="0" distL="0" distR="0" wp14:anchorId="4E035C9D" wp14:editId="7204DAE2">
            <wp:extent cx="3457575" cy="35528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2261" w14:textId="6EDC40ED" w:rsidR="00C8378A" w:rsidRDefault="00C8378A">
      <w:r>
        <w:rPr>
          <w:noProof/>
        </w:rPr>
        <w:lastRenderedPageBreak/>
        <w:drawing>
          <wp:inline distT="0" distB="0" distL="0" distR="0" wp14:anchorId="68F724DA" wp14:editId="47D91A8C">
            <wp:extent cx="5943600" cy="278955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E0B8" w14:textId="2843B89B" w:rsidR="00551621" w:rsidRDefault="00C8378A">
      <w:r>
        <w:t>The above data continuously increasing</w:t>
      </w:r>
      <w:r w:rsidR="00551621">
        <w:t xml:space="preserve">- increasing trend </w:t>
      </w:r>
    </w:p>
    <w:p w14:paraId="7F8EDEFA" w14:textId="490DC9E8" w:rsidR="00C8378A" w:rsidRDefault="00551621">
      <w:r>
        <w:t>Seasonality</w:t>
      </w:r>
    </w:p>
    <w:p w14:paraId="31079A94" w14:textId="77777777" w:rsidR="00551621" w:rsidRDefault="00551621"/>
    <w:p w14:paraId="6A131EFA" w14:textId="4DB3CFDB" w:rsidR="00551621" w:rsidRDefault="00551621">
      <w:r>
        <w:rPr>
          <w:noProof/>
        </w:rPr>
        <w:drawing>
          <wp:inline distT="0" distB="0" distL="0" distR="0" wp14:anchorId="7067549D" wp14:editId="07045EC1">
            <wp:extent cx="5943600" cy="30924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D1D0" w14:textId="0538963B" w:rsidR="00551621" w:rsidRDefault="00551621">
      <w:r>
        <w:t xml:space="preserve">Seasonality: time series effected by regular occurring </w:t>
      </w:r>
      <w:proofErr w:type="spellStart"/>
      <w:r>
        <w:t>parrtren</w:t>
      </w:r>
      <w:proofErr w:type="spellEnd"/>
      <w:r>
        <w:t xml:space="preserve"> </w:t>
      </w:r>
    </w:p>
    <w:p w14:paraId="66E7FC2B" w14:textId="264334BA" w:rsidR="00551621" w:rsidRDefault="00551621">
      <w:r>
        <w:t xml:space="preserve">Every year, month, or season </w:t>
      </w:r>
    </w:p>
    <w:p w14:paraId="7B4A8F52" w14:textId="1137C0E2" w:rsidR="00551621" w:rsidRDefault="00551621">
      <w:r>
        <w:t>Or specific time</w:t>
      </w:r>
    </w:p>
    <w:p w14:paraId="22EF564D" w14:textId="4AB64F4F" w:rsidR="00551621" w:rsidRDefault="00551621">
      <w:r>
        <w:t>Seasonality is fixed</w:t>
      </w:r>
    </w:p>
    <w:p w14:paraId="4F0D69D5" w14:textId="4DF37FBB" w:rsidR="00551621" w:rsidRDefault="00551621">
      <w:r>
        <w:lastRenderedPageBreak/>
        <w:t xml:space="preserve">Sales increases every </w:t>
      </w:r>
      <w:proofErr w:type="spellStart"/>
      <w:r>
        <w:t>nov</w:t>
      </w:r>
      <w:proofErr w:type="spellEnd"/>
      <w:r>
        <w:t xml:space="preserve"> in a year</w:t>
      </w:r>
    </w:p>
    <w:p w14:paraId="11780CF7" w14:textId="7E8B850E" w:rsidR="00551621" w:rsidRDefault="00551621">
      <w:r>
        <w:t>It happens every year</w:t>
      </w:r>
    </w:p>
    <w:p w14:paraId="651CF59D" w14:textId="230787DE" w:rsidR="00551621" w:rsidRDefault="00551621"/>
    <w:p w14:paraId="72F409F1" w14:textId="777E9169" w:rsidR="00551621" w:rsidRDefault="00551621">
      <w:r w:rsidRPr="00551621">
        <w:rPr>
          <w:b/>
          <w:bCs/>
        </w:rPr>
        <w:t>Cyclic is different</w:t>
      </w:r>
      <w:r>
        <w:t xml:space="preserve">: may be </w:t>
      </w:r>
    </w:p>
    <w:p w14:paraId="4D9D54E4" w14:textId="49A180FC" w:rsidR="00551621" w:rsidRDefault="00551621">
      <w:r>
        <w:t>Demand</w:t>
      </w:r>
    </w:p>
    <w:p w14:paraId="7F32D253" w14:textId="1F79245B" w:rsidR="00551621" w:rsidRDefault="00551621">
      <w:r>
        <w:t xml:space="preserve">Recession </w:t>
      </w:r>
    </w:p>
    <w:p w14:paraId="05747FD1" w14:textId="497C55AF" w:rsidR="00551621" w:rsidRDefault="00551621">
      <w:r>
        <w:t xml:space="preserve">We </w:t>
      </w:r>
      <w:proofErr w:type="gramStart"/>
      <w:r>
        <w:t>cant</w:t>
      </w:r>
      <w:proofErr w:type="gramEnd"/>
      <w:r>
        <w:t xml:space="preserve"> predict like seasonality </w:t>
      </w:r>
    </w:p>
    <w:p w14:paraId="41EFEE1F" w14:textId="6C354B4F" w:rsidR="00551621" w:rsidRDefault="00551621">
      <w:r>
        <w:rPr>
          <w:noProof/>
        </w:rPr>
        <w:drawing>
          <wp:inline distT="0" distB="0" distL="0" distR="0" wp14:anchorId="47C6377F" wp14:editId="1A4BE24C">
            <wp:extent cx="3800475" cy="2000250"/>
            <wp:effectExtent l="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FD66" w14:textId="2ECB64C9" w:rsidR="00551621" w:rsidRDefault="00551621">
      <w:r>
        <w:t>Additive magnitude of seasonal fluctuation is same</w:t>
      </w:r>
    </w:p>
    <w:p w14:paraId="4BE63BC6" w14:textId="7668D2AC" w:rsidR="00551621" w:rsidRDefault="00551621">
      <w:r>
        <w:t>No trend, constant</w:t>
      </w:r>
    </w:p>
    <w:p w14:paraId="2E67176E" w14:textId="0070666B" w:rsidR="00551621" w:rsidRDefault="00551621">
      <w:r>
        <w:t xml:space="preserve">Centered around mean </w:t>
      </w:r>
    </w:p>
    <w:p w14:paraId="7315D8BB" w14:textId="6E6F962A" w:rsidR="00551621" w:rsidRDefault="00551621">
      <w:r>
        <w:rPr>
          <w:noProof/>
        </w:rPr>
        <w:drawing>
          <wp:inline distT="0" distB="0" distL="0" distR="0" wp14:anchorId="21930F85" wp14:editId="21C71B50">
            <wp:extent cx="4057650" cy="2286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BBF" w14:textId="6897A74F" w:rsidR="00551621" w:rsidRDefault="00551621">
      <w:r>
        <w:t xml:space="preserve">Trend is positive- fluctuation is constant </w:t>
      </w:r>
    </w:p>
    <w:p w14:paraId="0D05E35D" w14:textId="10CD246B" w:rsidR="00551621" w:rsidRDefault="00551621">
      <w:r>
        <w:t xml:space="preserve">Seasonal fluctuation </w:t>
      </w:r>
    </w:p>
    <w:p w14:paraId="28FAE122" w14:textId="71ED2248" w:rsidR="00551621" w:rsidRDefault="00551621">
      <w:r>
        <w:rPr>
          <w:noProof/>
        </w:rPr>
        <w:lastRenderedPageBreak/>
        <w:drawing>
          <wp:inline distT="0" distB="0" distL="0" distR="0" wp14:anchorId="0430D2A1" wp14:editId="600D1BB7">
            <wp:extent cx="3914775" cy="1905000"/>
            <wp:effectExtent l="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0617" w14:textId="2261421E" w:rsidR="00551621" w:rsidRDefault="00551621">
      <w:r>
        <w:t xml:space="preserve">Fluctuation </w:t>
      </w:r>
    </w:p>
    <w:p w14:paraId="08323EA9" w14:textId="18200509" w:rsidR="00551621" w:rsidRDefault="00551621">
      <w:r>
        <w:t xml:space="preserve">No trend </w:t>
      </w:r>
    </w:p>
    <w:p w14:paraId="1F6DDA60" w14:textId="5D8FF59B" w:rsidR="00551621" w:rsidRDefault="00551621">
      <w:r>
        <w:rPr>
          <w:noProof/>
        </w:rPr>
        <w:drawing>
          <wp:inline distT="0" distB="0" distL="0" distR="0" wp14:anchorId="76CE1C56" wp14:editId="5C22180F">
            <wp:extent cx="3686175" cy="18573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D8E" w14:textId="2301EB5E" w:rsidR="00551621" w:rsidRDefault="00551621">
      <w:r>
        <w:t xml:space="preserve">Trend is positive </w:t>
      </w:r>
    </w:p>
    <w:p w14:paraId="1BAF288D" w14:textId="29B373EE" w:rsidR="00551621" w:rsidRDefault="00551621"/>
    <w:p w14:paraId="6473289B" w14:textId="2A8A187A" w:rsidR="00551621" w:rsidRDefault="00551621">
      <w:r>
        <w:rPr>
          <w:noProof/>
        </w:rPr>
        <w:lastRenderedPageBreak/>
        <w:drawing>
          <wp:inline distT="0" distB="0" distL="0" distR="0" wp14:anchorId="5B414A93" wp14:editId="74382FAE">
            <wp:extent cx="5943600" cy="3178810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DA50" w14:textId="5B0AE3D5" w:rsidR="00551621" w:rsidRDefault="00551621">
      <w:r>
        <w:t>First 2 is imp mean and S.D</w:t>
      </w:r>
    </w:p>
    <w:p w14:paraId="4BD33B78" w14:textId="019D4350" w:rsidR="00551621" w:rsidRDefault="00551621"/>
    <w:p w14:paraId="092C09F1" w14:textId="5E1CF031" w:rsidR="00551621" w:rsidRDefault="00551621">
      <w:r>
        <w:t>See below graph</w:t>
      </w:r>
    </w:p>
    <w:p w14:paraId="17377F04" w14:textId="30094D83" w:rsidR="00551621" w:rsidRDefault="00551621">
      <w:r>
        <w:rPr>
          <w:noProof/>
        </w:rPr>
        <w:drawing>
          <wp:inline distT="0" distB="0" distL="0" distR="0" wp14:anchorId="5E856D50" wp14:editId="3FBF7C1D">
            <wp:extent cx="4857750" cy="19812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606C" w14:textId="726CF428" w:rsidR="00551621" w:rsidRDefault="00551621">
      <w:r>
        <w:t xml:space="preserve">Mean is constant </w:t>
      </w:r>
    </w:p>
    <w:p w14:paraId="58DFA62E" w14:textId="0D576B24" w:rsidR="00551621" w:rsidRDefault="00551621">
      <w:proofErr w:type="spellStart"/>
      <w:r>
        <w:t>s.d</w:t>
      </w:r>
      <w:proofErr w:type="spellEnd"/>
      <w:r>
        <w:t xml:space="preserve"> </w:t>
      </w:r>
      <w:proofErr w:type="spellStart"/>
      <w:r>
        <w:t>constand</w:t>
      </w:r>
      <w:proofErr w:type="spellEnd"/>
    </w:p>
    <w:p w14:paraId="6DB60E7B" w14:textId="293AE50B" w:rsidR="00551621" w:rsidRDefault="00551621">
      <w:r>
        <w:t xml:space="preserve">but diff to predict seasonality </w:t>
      </w:r>
    </w:p>
    <w:p w14:paraId="53719449" w14:textId="6A58AE6B" w:rsidR="00551621" w:rsidRDefault="00551621">
      <w:r>
        <w:rPr>
          <w:noProof/>
        </w:rPr>
        <w:lastRenderedPageBreak/>
        <w:drawing>
          <wp:inline distT="0" distB="0" distL="0" distR="0" wp14:anchorId="6F364BE8" wp14:editId="110AE750">
            <wp:extent cx="5076825" cy="21145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E36" w14:textId="753DACE7" w:rsidR="00551621" w:rsidRDefault="00A2576C">
      <w:r>
        <w:t>White noise</w:t>
      </w:r>
    </w:p>
    <w:p w14:paraId="5A1F0690" w14:textId="38142C81" w:rsidR="00A2576C" w:rsidRDefault="00A2576C">
      <w:r>
        <w:rPr>
          <w:noProof/>
        </w:rPr>
        <w:drawing>
          <wp:inline distT="0" distB="0" distL="0" distR="0" wp14:anchorId="5C3151A2" wp14:editId="6B15A2D1">
            <wp:extent cx="3876675" cy="236220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5C6" w14:textId="684385C2" w:rsidR="00A2576C" w:rsidRDefault="00A2576C">
      <w:r>
        <w:t xml:space="preserve"> A time series which has no auto correlation is white </w:t>
      </w:r>
      <w:proofErr w:type="spellStart"/>
      <w:r>
        <w:t>noice</w:t>
      </w:r>
      <w:proofErr w:type="spellEnd"/>
    </w:p>
    <w:p w14:paraId="016F6315" w14:textId="470AC583" w:rsidR="00A2576C" w:rsidRDefault="00A2576C">
      <w:r>
        <w:t>There is no correlation of data from previous time stamp</w:t>
      </w:r>
    </w:p>
    <w:p w14:paraId="034814D3" w14:textId="3200DFE0" w:rsidR="00A2576C" w:rsidRDefault="00A2576C">
      <w:r>
        <w:rPr>
          <w:noProof/>
        </w:rPr>
        <w:lastRenderedPageBreak/>
        <w:drawing>
          <wp:inline distT="0" distB="0" distL="0" distR="0" wp14:anchorId="38B5255B" wp14:editId="581ED5E7">
            <wp:extent cx="5943600" cy="283146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F1D6" w14:textId="10475D55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A2576C">
        <w:rPr>
          <w:rFonts w:ascii="Roboto" w:eastAsia="Times New Roman" w:hAnsi="Roboto" w:cs="Times New Roman"/>
          <w:kern w:val="36"/>
          <w:sz w:val="48"/>
          <w:szCs w:val="48"/>
        </w:rPr>
        <w:t>Time Series Data Analysis and Exploratory Analysis</w:t>
      </w:r>
    </w:p>
    <w:p w14:paraId="1CD44259" w14:textId="1B02145B" w:rsidR="00A2576C" w:rsidRP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 w:rsidRPr="00A2576C">
        <w:rPr>
          <w:rFonts w:ascii="Roboto" w:eastAsia="Times New Roman" w:hAnsi="Roboto" w:cs="Times New Roman"/>
          <w:kern w:val="36"/>
          <w:sz w:val="24"/>
          <w:szCs w:val="24"/>
        </w:rPr>
        <w:t xml:space="preserve">Find </w:t>
      </w:r>
      <w:proofErr w:type="spellStart"/>
      <w:r w:rsidRPr="00A2576C">
        <w:rPr>
          <w:rFonts w:ascii="Roboto" w:eastAsia="Times New Roman" w:hAnsi="Roboto" w:cs="Times New Roman"/>
          <w:kern w:val="36"/>
          <w:sz w:val="24"/>
          <w:szCs w:val="24"/>
        </w:rPr>
        <w:t>pattrens</w:t>
      </w:r>
      <w:proofErr w:type="spellEnd"/>
      <w:r w:rsidRPr="00A2576C">
        <w:rPr>
          <w:rFonts w:ascii="Roboto" w:eastAsia="Times New Roman" w:hAnsi="Roboto" w:cs="Times New Roman"/>
          <w:kern w:val="36"/>
          <w:sz w:val="24"/>
          <w:szCs w:val="24"/>
        </w:rPr>
        <w:t xml:space="preserve"> and structure of data</w:t>
      </w:r>
    </w:p>
    <w:p w14:paraId="39D3B6B5" w14:textId="71E3EA50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 w:rsidRPr="00A2576C">
        <w:rPr>
          <w:rFonts w:ascii="Roboto" w:eastAsia="Times New Roman" w:hAnsi="Roboto" w:cs="Times New Roman"/>
          <w:kern w:val="36"/>
          <w:sz w:val="24"/>
          <w:szCs w:val="24"/>
        </w:rPr>
        <w:t xml:space="preserve">Patterns: seasonality and trend, stationary </w:t>
      </w:r>
    </w:p>
    <w:p w14:paraId="1B48A91A" w14:textId="2EAC3B10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Missing values: mean and median is not good criteria, we should know time series data properly to impute with right substitution values </w:t>
      </w:r>
    </w:p>
    <w:p w14:paraId="2062994D" w14:textId="019FD334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6B761627" w14:textId="003AD745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E015C09" wp14:editId="3CAE27D4">
            <wp:extent cx="5943600" cy="3556000"/>
            <wp:effectExtent l="0" t="0" r="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3114" w14:textId="02368615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7972BD" wp14:editId="20B606FB">
            <wp:extent cx="5943600" cy="16154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7E44" w14:textId="3BC14BCF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H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, year month are different </w:t>
      </w:r>
    </w:p>
    <w:p w14:paraId="018615CD" w14:textId="0FFF1C89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48F67D0D" w14:textId="35325055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5C63536" wp14:editId="5FF42B69">
            <wp:extent cx="3495675" cy="79057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AA03" w14:textId="77777777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508204F1" w14:textId="6720EC4E" w:rsid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D1A7614" wp14:editId="235DF8DD">
            <wp:extent cx="5943600" cy="9334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6B1D" w14:textId="77777777" w:rsidR="00A2576C" w:rsidRPr="00A2576C" w:rsidRDefault="00A2576C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44207AF6" w14:textId="5B1780C9" w:rsidR="00A2576C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B36C4E9" wp14:editId="5F2CF748">
            <wp:extent cx="4381500" cy="446722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93FC" w14:textId="27E681DC" w:rsidR="00487C24" w:rsidRP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</w:rPr>
      </w:pPr>
      <w:r w:rsidRPr="00487C24">
        <w:rPr>
          <w:rFonts w:ascii="Roboto" w:eastAsia="Times New Roman" w:hAnsi="Roboto" w:cs="Times New Roman"/>
          <w:kern w:val="36"/>
        </w:rPr>
        <w:t>Month is object</w:t>
      </w:r>
    </w:p>
    <w:p w14:paraId="5110AFBC" w14:textId="43E9C6CB" w:rsid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</w:rPr>
      </w:pPr>
      <w:r w:rsidRPr="00487C24">
        <w:rPr>
          <w:rFonts w:ascii="Roboto" w:eastAsia="Times New Roman" w:hAnsi="Roboto" w:cs="Times New Roman"/>
          <w:kern w:val="36"/>
        </w:rPr>
        <w:t xml:space="preserve">Convert month to numeric </w:t>
      </w:r>
    </w:p>
    <w:p w14:paraId="7A7C3C59" w14:textId="77777777" w:rsidR="00487C24" w:rsidRP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</w:rPr>
      </w:pPr>
    </w:p>
    <w:p w14:paraId="6253A5CB" w14:textId="5F7440A0" w:rsid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37DAB577" wp14:editId="5C7068E0">
            <wp:extent cx="4324350" cy="212407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F82" w14:textId="77777777" w:rsid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</w:p>
    <w:p w14:paraId="5C1F1992" w14:textId="6D838144" w:rsidR="00A2576C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3F5C798" wp14:editId="39E050AB">
            <wp:extent cx="5943600" cy="2169160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030A" w14:textId="3FA307B4" w:rsidR="00487C24" w:rsidRP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 w:rsidRPr="00487C24">
        <w:rPr>
          <w:rFonts w:ascii="Roboto" w:eastAsia="Times New Roman" w:hAnsi="Roboto" w:cs="Times New Roman"/>
          <w:kern w:val="36"/>
          <w:sz w:val="24"/>
          <w:szCs w:val="24"/>
        </w:rPr>
        <w:t>Temp=-16</w:t>
      </w:r>
    </w:p>
    <w:p w14:paraId="6C6B6785" w14:textId="29F28470" w:rsidR="00487C24" w:rsidRP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 w:rsidRPr="00487C24">
        <w:rPr>
          <w:rFonts w:ascii="Roboto" w:eastAsia="Times New Roman" w:hAnsi="Roboto" w:cs="Times New Roman"/>
          <w:kern w:val="36"/>
          <w:sz w:val="24"/>
          <w:szCs w:val="24"/>
        </w:rPr>
        <w:t>Max=41</w:t>
      </w:r>
    </w:p>
    <w:p w14:paraId="09D67012" w14:textId="76C4E472" w:rsid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 w:rsidRPr="00487C24">
        <w:rPr>
          <w:rFonts w:ascii="Roboto" w:eastAsia="Times New Roman" w:hAnsi="Roboto" w:cs="Times New Roman"/>
          <w:kern w:val="36"/>
          <w:sz w:val="24"/>
          <w:szCs w:val="24"/>
        </w:rPr>
        <w:t xml:space="preserve">So much variation </w:t>
      </w:r>
    </w:p>
    <w:p w14:paraId="7A7CD95B" w14:textId="77777777" w:rsidR="00487C24" w:rsidRP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44B4881F" w14:textId="78FE230E" w:rsid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201A50AA" wp14:editId="2C955C2E">
            <wp:extent cx="4972050" cy="37147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C1D4" w14:textId="6AB9AB7B" w:rsid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2305AEA" wp14:editId="541CAA2F">
            <wp:extent cx="3533775" cy="3562350"/>
            <wp:effectExtent l="0" t="0" r="952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88CA" w14:textId="1E5491A0" w:rsid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03639E8F" wp14:editId="1FC687CD">
            <wp:extent cx="5638800" cy="4505325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6BE9" w14:textId="2EA42D57" w:rsidR="00487C24" w:rsidRDefault="00487C24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rFonts w:ascii="Roboto" w:eastAsia="Times New Roman" w:hAnsi="Roboto" w:cs="Times New Roman"/>
          <w:kern w:val="36"/>
          <w:sz w:val="48"/>
          <w:szCs w:val="48"/>
        </w:rPr>
        <w:lastRenderedPageBreak/>
        <w:t>I can take one year</w:t>
      </w:r>
    </w:p>
    <w:p w14:paraId="6B6C2C08" w14:textId="69CC6823" w:rsidR="00487C24" w:rsidRDefault="00877068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7D866D29" wp14:editId="2916C691">
            <wp:extent cx="4362450" cy="360997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125" w14:textId="73B5DF86" w:rsidR="00877068" w:rsidRDefault="00877068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rFonts w:ascii="Roboto" w:eastAsia="Times New Roman" w:hAnsi="Roboto" w:cs="Times New Roman"/>
          <w:kern w:val="36"/>
          <w:sz w:val="48"/>
          <w:szCs w:val="48"/>
        </w:rPr>
        <w:t>Dec it is high</w:t>
      </w:r>
    </w:p>
    <w:p w14:paraId="234D0839" w14:textId="04BE2744" w:rsidR="00877068" w:rsidRDefault="00877068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rFonts w:ascii="Roboto" w:eastAsia="Times New Roman" w:hAnsi="Roboto" w:cs="Times New Roman"/>
          <w:kern w:val="36"/>
          <w:sz w:val="48"/>
          <w:szCs w:val="48"/>
        </w:rPr>
        <w:t xml:space="preserve">Is it repeating every </w:t>
      </w:r>
      <w:proofErr w:type="gramStart"/>
      <w:r>
        <w:rPr>
          <w:rFonts w:ascii="Roboto" w:eastAsia="Times New Roman" w:hAnsi="Roboto" w:cs="Times New Roman"/>
          <w:kern w:val="36"/>
          <w:sz w:val="48"/>
          <w:szCs w:val="48"/>
        </w:rPr>
        <w:t>year</w:t>
      </w:r>
      <w:proofErr w:type="gramEnd"/>
    </w:p>
    <w:p w14:paraId="0DF51E9E" w14:textId="73E18C79" w:rsidR="00877068" w:rsidRDefault="00877068" w:rsidP="00A2576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595105F" wp14:editId="62A1CA7A">
            <wp:extent cx="4029075" cy="37052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5B4"/>
    <w:multiLevelType w:val="multilevel"/>
    <w:tmpl w:val="9D2C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41659"/>
    <w:multiLevelType w:val="multilevel"/>
    <w:tmpl w:val="2620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12E32"/>
    <w:multiLevelType w:val="hybridMultilevel"/>
    <w:tmpl w:val="1178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33A"/>
    <w:multiLevelType w:val="multilevel"/>
    <w:tmpl w:val="D38C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45265"/>
    <w:multiLevelType w:val="hybridMultilevel"/>
    <w:tmpl w:val="2520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4C4D"/>
    <w:multiLevelType w:val="multilevel"/>
    <w:tmpl w:val="B676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E3E50"/>
    <w:multiLevelType w:val="multilevel"/>
    <w:tmpl w:val="81C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147CC6"/>
    <w:multiLevelType w:val="multilevel"/>
    <w:tmpl w:val="2696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D2027"/>
    <w:multiLevelType w:val="multilevel"/>
    <w:tmpl w:val="67C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402C6"/>
    <w:multiLevelType w:val="multilevel"/>
    <w:tmpl w:val="4512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1233C"/>
    <w:multiLevelType w:val="hybridMultilevel"/>
    <w:tmpl w:val="1AE4EB82"/>
    <w:lvl w:ilvl="0" w:tplc="6B94A9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1B"/>
    <w:rsid w:val="0000379D"/>
    <w:rsid w:val="00056264"/>
    <w:rsid w:val="00062DD1"/>
    <w:rsid w:val="00070EC4"/>
    <w:rsid w:val="00073DCF"/>
    <w:rsid w:val="00080201"/>
    <w:rsid w:val="00093356"/>
    <w:rsid w:val="000D6DA9"/>
    <w:rsid w:val="00106123"/>
    <w:rsid w:val="00111B27"/>
    <w:rsid w:val="00112DC3"/>
    <w:rsid w:val="001974F1"/>
    <w:rsid w:val="0026131B"/>
    <w:rsid w:val="0027723F"/>
    <w:rsid w:val="0033286D"/>
    <w:rsid w:val="0045405A"/>
    <w:rsid w:val="004545AC"/>
    <w:rsid w:val="00487C24"/>
    <w:rsid w:val="004A7C6C"/>
    <w:rsid w:val="004B70D0"/>
    <w:rsid w:val="004D4847"/>
    <w:rsid w:val="004E26E3"/>
    <w:rsid w:val="004F724C"/>
    <w:rsid w:val="00504066"/>
    <w:rsid w:val="00512160"/>
    <w:rsid w:val="00551621"/>
    <w:rsid w:val="005C708F"/>
    <w:rsid w:val="005D5B86"/>
    <w:rsid w:val="005E048F"/>
    <w:rsid w:val="006021F5"/>
    <w:rsid w:val="00613966"/>
    <w:rsid w:val="00622005"/>
    <w:rsid w:val="006508DC"/>
    <w:rsid w:val="00676B4A"/>
    <w:rsid w:val="00682782"/>
    <w:rsid w:val="006D065F"/>
    <w:rsid w:val="00775FC5"/>
    <w:rsid w:val="007970D0"/>
    <w:rsid w:val="007E0699"/>
    <w:rsid w:val="008609D9"/>
    <w:rsid w:val="00877068"/>
    <w:rsid w:val="008A29BF"/>
    <w:rsid w:val="008A53FD"/>
    <w:rsid w:val="009145EF"/>
    <w:rsid w:val="009276A0"/>
    <w:rsid w:val="009401C9"/>
    <w:rsid w:val="00987F47"/>
    <w:rsid w:val="009F623C"/>
    <w:rsid w:val="00A07DFA"/>
    <w:rsid w:val="00A2576C"/>
    <w:rsid w:val="00A737CF"/>
    <w:rsid w:val="00AB7BF5"/>
    <w:rsid w:val="00AF7D79"/>
    <w:rsid w:val="00B145DE"/>
    <w:rsid w:val="00B20449"/>
    <w:rsid w:val="00B427AC"/>
    <w:rsid w:val="00B604ED"/>
    <w:rsid w:val="00B838EE"/>
    <w:rsid w:val="00B94836"/>
    <w:rsid w:val="00BF1653"/>
    <w:rsid w:val="00C03B15"/>
    <w:rsid w:val="00C8378A"/>
    <w:rsid w:val="00C83988"/>
    <w:rsid w:val="00C92AF1"/>
    <w:rsid w:val="00CB0932"/>
    <w:rsid w:val="00CC6CE8"/>
    <w:rsid w:val="00CE7703"/>
    <w:rsid w:val="00D13203"/>
    <w:rsid w:val="00D57DEF"/>
    <w:rsid w:val="00DA35EF"/>
    <w:rsid w:val="00DA6B1F"/>
    <w:rsid w:val="00E078AC"/>
    <w:rsid w:val="00E17F99"/>
    <w:rsid w:val="00E33AE4"/>
    <w:rsid w:val="00E42A6E"/>
    <w:rsid w:val="00F2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D7C2"/>
  <w15:chartTrackingRefBased/>
  <w15:docId w15:val="{E8AE1DE4-571C-4EA3-97A2-6190B7A0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21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264"/>
    <w:rPr>
      <w:b/>
      <w:bCs/>
      <w:sz w:val="20"/>
      <w:szCs w:val="20"/>
    </w:rPr>
  </w:style>
  <w:style w:type="paragraph" w:customStyle="1" w:styleId="pw-post-body-paragraph">
    <w:name w:val="pw-post-body-paragraph"/>
    <w:basedOn w:val="Normal"/>
    <w:rsid w:val="0005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2386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20252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75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34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2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479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2874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7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6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77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4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347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26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3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5.png"/><Relationship Id="rId172" Type="http://schemas.openxmlformats.org/officeDocument/2006/relationships/hyperlink" Target="https://www.youtube.com/channel/UCGdGKF55cIRV04rMynV6VSQ/playlists" TargetMode="External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theme" Target="theme/theme1.xm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62" Type="http://schemas.openxmlformats.org/officeDocument/2006/relationships/image" Target="media/image156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6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hyperlink" Target="https://www.youtube.com/watch?v=BJ6kyj-st9k&amp;list=PLqYFiz7NM_SMC4ZgXplbreXlRY4Jf4zBP&amp;index=8" TargetMode="External"/><Relationship Id="rId154" Type="http://schemas.openxmlformats.org/officeDocument/2006/relationships/image" Target="media/image148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1.png"/><Relationship Id="rId221" Type="http://schemas.openxmlformats.org/officeDocument/2006/relationships/image" Target="media/image2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8.png"/><Relationship Id="rId90" Type="http://schemas.openxmlformats.org/officeDocument/2006/relationships/image" Target="media/image85.png"/><Relationship Id="rId165" Type="http://schemas.openxmlformats.org/officeDocument/2006/relationships/image" Target="media/image159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1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4.png"/><Relationship Id="rId224" Type="http://schemas.openxmlformats.org/officeDocument/2006/relationships/image" Target="media/image217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5AE5-A2F2-419F-93C2-737D5F58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10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14</cp:revision>
  <dcterms:created xsi:type="dcterms:W3CDTF">2022-06-30T02:18:00Z</dcterms:created>
  <dcterms:modified xsi:type="dcterms:W3CDTF">2022-08-19T08:57:00Z</dcterms:modified>
</cp:coreProperties>
</file>